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9D9" w:rsidRDefault="002869D9" w:rsidP="002869D9">
      <w:pPr>
        <w:spacing w:after="0" w:line="239" w:lineRule="auto"/>
        <w:ind w:left="180" w:right="1075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6"/>
          <w:szCs w:val="3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ни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6"/>
          <w:szCs w:val="3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6"/>
          <w:szCs w:val="3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е</w:t>
      </w:r>
      <w:r>
        <w:rPr>
          <w:rFonts w:ascii="Times New Roman" w:eastAsia="Times New Roman" w:hAnsi="Times New Roman" w:cs="Times New Roman"/>
          <w:color w:val="000000"/>
          <w:spacing w:val="3"/>
          <w:sz w:val="36"/>
          <w:szCs w:val="36"/>
        </w:rPr>
        <w:t xml:space="preserve"> </w:t>
      </w:r>
      <w:r w:rsidR="00060D9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бюджетное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6"/>
          <w:szCs w:val="36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6"/>
          <w:szCs w:val="3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ьное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6"/>
          <w:szCs w:val="3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е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6"/>
          <w:szCs w:val="3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ч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6"/>
          <w:szCs w:val="36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е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г.</w:t>
      </w:r>
      <w:r>
        <w:rPr>
          <w:rFonts w:ascii="Times New Roman" w:eastAsia="Times New Roman" w:hAnsi="Times New Roman" w:cs="Times New Roman"/>
          <w:color w:val="000000"/>
          <w:spacing w:val="5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манска</w:t>
      </w:r>
      <w:r>
        <w:rPr>
          <w:rFonts w:ascii="Times New Roman" w:eastAsia="Times New Roman" w:hAnsi="Times New Roman" w:cs="Times New Roman"/>
          <w:color w:val="000000"/>
          <w:spacing w:val="-3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72</w:t>
      </w:r>
    </w:p>
    <w:p w:rsidR="002869D9" w:rsidRDefault="002869D9" w:rsidP="002869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Pr="00BA1791" w:rsidRDefault="002869D9" w:rsidP="002869D9">
      <w:pPr>
        <w:spacing w:after="0" w:line="240" w:lineRule="auto"/>
        <w:ind w:left="3140" w:right="-20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BA1791">
        <w:rPr>
          <w:rFonts w:ascii="Times New Roman" w:eastAsia="Times New Roman" w:hAnsi="Times New Roman" w:cs="Times New Roman"/>
          <w:b/>
          <w:bCs/>
          <w:sz w:val="44"/>
          <w:szCs w:val="44"/>
        </w:rPr>
        <w:t>П</w:t>
      </w:r>
      <w:r w:rsidRPr="00BA1791">
        <w:rPr>
          <w:rFonts w:ascii="Times New Roman" w:eastAsia="Times New Roman" w:hAnsi="Times New Roman" w:cs="Times New Roman"/>
          <w:b/>
          <w:bCs/>
          <w:spacing w:val="-1"/>
          <w:sz w:val="44"/>
          <w:szCs w:val="44"/>
        </w:rPr>
        <w:t>А</w:t>
      </w:r>
      <w:r w:rsidRPr="00BA1791">
        <w:rPr>
          <w:rFonts w:ascii="Times New Roman" w:eastAsia="Times New Roman" w:hAnsi="Times New Roman" w:cs="Times New Roman"/>
          <w:b/>
          <w:bCs/>
          <w:spacing w:val="1"/>
          <w:sz w:val="44"/>
          <w:szCs w:val="44"/>
        </w:rPr>
        <w:t>С</w:t>
      </w:r>
      <w:r w:rsidRPr="00BA1791">
        <w:rPr>
          <w:rFonts w:ascii="Times New Roman" w:eastAsia="Times New Roman" w:hAnsi="Times New Roman" w:cs="Times New Roman"/>
          <w:b/>
          <w:bCs/>
          <w:spacing w:val="2"/>
          <w:sz w:val="44"/>
          <w:szCs w:val="44"/>
        </w:rPr>
        <w:t>П</w:t>
      </w:r>
      <w:r w:rsidRPr="00BA1791">
        <w:rPr>
          <w:rFonts w:ascii="Times New Roman" w:eastAsia="Times New Roman" w:hAnsi="Times New Roman" w:cs="Times New Roman"/>
          <w:b/>
          <w:bCs/>
          <w:sz w:val="44"/>
          <w:szCs w:val="44"/>
        </w:rPr>
        <w:t>ОРТ</w:t>
      </w:r>
    </w:p>
    <w:p w:rsidR="002869D9" w:rsidRPr="00BA1791" w:rsidRDefault="002869D9" w:rsidP="002869D9">
      <w:pPr>
        <w:spacing w:after="0" w:line="240" w:lineRule="auto"/>
        <w:ind w:left="1529" w:right="2396"/>
        <w:jc w:val="center"/>
        <w:rPr>
          <w:rFonts w:ascii="Times New Roman" w:eastAsia="Times New Roman" w:hAnsi="Times New Roman" w:cs="Times New Roman"/>
          <w:spacing w:val="489"/>
          <w:sz w:val="44"/>
          <w:szCs w:val="44"/>
        </w:rPr>
      </w:pPr>
      <w:r w:rsidRPr="00BA1791">
        <w:rPr>
          <w:rFonts w:ascii="Times New Roman" w:eastAsia="Times New Roman" w:hAnsi="Times New Roman" w:cs="Times New Roman"/>
          <w:spacing w:val="1"/>
          <w:sz w:val="44"/>
          <w:szCs w:val="44"/>
        </w:rPr>
        <w:t xml:space="preserve"> </w:t>
      </w:r>
      <w:r w:rsidRPr="00BA1791">
        <w:rPr>
          <w:rFonts w:ascii="Times New Roman" w:eastAsia="Times New Roman" w:hAnsi="Times New Roman" w:cs="Times New Roman"/>
          <w:b/>
          <w:bCs/>
          <w:sz w:val="44"/>
          <w:szCs w:val="44"/>
        </w:rPr>
        <w:t>ПО</w:t>
      </w:r>
      <w:r w:rsidRPr="00BA1791">
        <w:rPr>
          <w:rFonts w:ascii="Times New Roman" w:eastAsia="Times New Roman" w:hAnsi="Times New Roman" w:cs="Times New Roman"/>
          <w:b/>
          <w:bCs/>
          <w:spacing w:val="2"/>
          <w:sz w:val="44"/>
          <w:szCs w:val="44"/>
        </w:rPr>
        <w:t>Д</w:t>
      </w:r>
      <w:r w:rsidRPr="00BA1791">
        <w:rPr>
          <w:rFonts w:ascii="Times New Roman" w:eastAsia="Times New Roman" w:hAnsi="Times New Roman" w:cs="Times New Roman"/>
          <w:b/>
          <w:bCs/>
          <w:sz w:val="44"/>
          <w:szCs w:val="44"/>
        </w:rPr>
        <w:t>Г</w:t>
      </w:r>
      <w:r w:rsidRPr="00BA1791">
        <w:rPr>
          <w:rFonts w:ascii="Times New Roman" w:eastAsia="Times New Roman" w:hAnsi="Times New Roman" w:cs="Times New Roman"/>
          <w:b/>
          <w:bCs/>
          <w:spacing w:val="-1"/>
          <w:sz w:val="44"/>
          <w:szCs w:val="44"/>
        </w:rPr>
        <w:t>О</w:t>
      </w:r>
      <w:r w:rsidRPr="00BA1791">
        <w:rPr>
          <w:rFonts w:ascii="Times New Roman" w:eastAsia="Times New Roman" w:hAnsi="Times New Roman" w:cs="Times New Roman"/>
          <w:b/>
          <w:bCs/>
          <w:spacing w:val="1"/>
          <w:sz w:val="44"/>
          <w:szCs w:val="44"/>
        </w:rPr>
        <w:t>Т</w:t>
      </w:r>
      <w:r w:rsidRPr="00BA1791">
        <w:rPr>
          <w:rFonts w:ascii="Times New Roman" w:eastAsia="Times New Roman" w:hAnsi="Times New Roman" w:cs="Times New Roman"/>
          <w:b/>
          <w:bCs/>
          <w:sz w:val="44"/>
          <w:szCs w:val="44"/>
        </w:rPr>
        <w:t>О</w:t>
      </w:r>
      <w:r w:rsidRPr="00BA1791">
        <w:rPr>
          <w:rFonts w:ascii="Times New Roman" w:eastAsia="Times New Roman" w:hAnsi="Times New Roman" w:cs="Times New Roman"/>
          <w:b/>
          <w:bCs/>
          <w:spacing w:val="1"/>
          <w:sz w:val="44"/>
          <w:szCs w:val="44"/>
        </w:rPr>
        <w:t>В</w:t>
      </w:r>
      <w:r w:rsidRPr="00BA1791">
        <w:rPr>
          <w:rFonts w:ascii="Times New Roman" w:eastAsia="Times New Roman" w:hAnsi="Times New Roman" w:cs="Times New Roman"/>
          <w:b/>
          <w:bCs/>
          <w:sz w:val="44"/>
          <w:szCs w:val="44"/>
        </w:rPr>
        <w:t>ИТ</w:t>
      </w:r>
      <w:r w:rsidRPr="00BA1791">
        <w:rPr>
          <w:rFonts w:ascii="Times New Roman" w:eastAsia="Times New Roman" w:hAnsi="Times New Roman" w:cs="Times New Roman"/>
          <w:b/>
          <w:bCs/>
          <w:spacing w:val="2"/>
          <w:sz w:val="44"/>
          <w:szCs w:val="44"/>
        </w:rPr>
        <w:t>Е</w:t>
      </w:r>
      <w:r w:rsidRPr="00BA1791">
        <w:rPr>
          <w:rFonts w:ascii="Times New Roman" w:eastAsia="Times New Roman" w:hAnsi="Times New Roman" w:cs="Times New Roman"/>
          <w:b/>
          <w:bCs/>
          <w:sz w:val="44"/>
          <w:szCs w:val="44"/>
        </w:rPr>
        <w:t>Л</w:t>
      </w:r>
      <w:r w:rsidRPr="00BA1791">
        <w:rPr>
          <w:rFonts w:ascii="Times New Roman" w:eastAsia="Times New Roman" w:hAnsi="Times New Roman" w:cs="Times New Roman"/>
          <w:b/>
          <w:bCs/>
          <w:spacing w:val="2"/>
          <w:sz w:val="44"/>
          <w:szCs w:val="44"/>
        </w:rPr>
        <w:t>Ь</w:t>
      </w:r>
      <w:r w:rsidRPr="00BA1791">
        <w:rPr>
          <w:rFonts w:ascii="Times New Roman" w:eastAsia="Times New Roman" w:hAnsi="Times New Roman" w:cs="Times New Roman"/>
          <w:b/>
          <w:bCs/>
          <w:sz w:val="44"/>
          <w:szCs w:val="44"/>
        </w:rPr>
        <w:t>НОЙ</w:t>
      </w:r>
      <w:r w:rsidRPr="00BA1791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Pr="00BA1791">
        <w:rPr>
          <w:rFonts w:ascii="Times New Roman" w:eastAsia="Times New Roman" w:hAnsi="Times New Roman" w:cs="Times New Roman"/>
          <w:b/>
          <w:bCs/>
          <w:sz w:val="44"/>
          <w:szCs w:val="44"/>
        </w:rPr>
        <w:t>ГР</w:t>
      </w:r>
      <w:r w:rsidRPr="00BA1791">
        <w:rPr>
          <w:rFonts w:ascii="Times New Roman" w:eastAsia="Times New Roman" w:hAnsi="Times New Roman" w:cs="Times New Roman"/>
          <w:b/>
          <w:bCs/>
          <w:spacing w:val="1"/>
          <w:sz w:val="44"/>
          <w:szCs w:val="44"/>
        </w:rPr>
        <w:t>У</w:t>
      </w:r>
      <w:r w:rsidRPr="00BA1791">
        <w:rPr>
          <w:rFonts w:ascii="Times New Roman" w:eastAsia="Times New Roman" w:hAnsi="Times New Roman" w:cs="Times New Roman"/>
          <w:b/>
          <w:bCs/>
          <w:sz w:val="44"/>
          <w:szCs w:val="44"/>
        </w:rPr>
        <w:t>П</w:t>
      </w:r>
      <w:r w:rsidRPr="00BA1791">
        <w:rPr>
          <w:rFonts w:ascii="Times New Roman" w:eastAsia="Times New Roman" w:hAnsi="Times New Roman" w:cs="Times New Roman"/>
          <w:b/>
          <w:bCs/>
          <w:spacing w:val="-1"/>
          <w:sz w:val="44"/>
          <w:szCs w:val="44"/>
        </w:rPr>
        <w:t>П</w:t>
      </w:r>
      <w:r w:rsidRPr="00BA1791">
        <w:rPr>
          <w:rFonts w:ascii="Times New Roman" w:eastAsia="Times New Roman" w:hAnsi="Times New Roman" w:cs="Times New Roman"/>
          <w:b/>
          <w:bCs/>
          <w:sz w:val="44"/>
          <w:szCs w:val="44"/>
        </w:rPr>
        <w:t>Ы</w:t>
      </w:r>
      <w:r w:rsidRPr="00BA1791">
        <w:rPr>
          <w:rFonts w:ascii="Times New Roman" w:eastAsia="Times New Roman" w:hAnsi="Times New Roman" w:cs="Times New Roman"/>
          <w:spacing w:val="489"/>
          <w:sz w:val="44"/>
          <w:szCs w:val="44"/>
        </w:rPr>
        <w:t xml:space="preserve"> </w:t>
      </w:r>
    </w:p>
    <w:p w:rsidR="002869D9" w:rsidRPr="00BA1791" w:rsidRDefault="002869D9" w:rsidP="002869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Pr="002869D9" w:rsidRDefault="002869D9" w:rsidP="002869D9">
      <w:pPr>
        <w:spacing w:after="0"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869D9" w:rsidRDefault="002869D9" w:rsidP="002869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ectPr w:rsidR="002869D9" w:rsidSect="002869D9">
          <w:pgSz w:w="11906" w:h="16838"/>
          <w:pgMar w:top="732" w:right="716" w:bottom="1134" w:left="1701" w:header="720" w:footer="720" w:gutter="0"/>
          <w:cols w:space="708"/>
        </w:sectPr>
      </w:pPr>
      <w:bookmarkStart w:id="0" w:name="_GoBack"/>
      <w:bookmarkEnd w:id="0"/>
    </w:p>
    <w:p w:rsidR="00AF1BC6" w:rsidRPr="00AF1BC6" w:rsidRDefault="00AF1BC6" w:rsidP="00AF1BC6">
      <w:pPr>
        <w:spacing w:after="0" w:line="240" w:lineRule="auto"/>
        <w:ind w:left="107" w:right="-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D3BE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сн</w:t>
      </w:r>
      <w:r w:rsidRPr="00ED3BE8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а</w:t>
      </w:r>
      <w:r w:rsidRPr="00ED3BE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щ</w:t>
      </w:r>
      <w:r w:rsidRPr="00ED3BE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е</w:t>
      </w:r>
      <w:r w:rsidRPr="00ED3BE8">
        <w:rPr>
          <w:rFonts w:ascii="Times New Roman" w:hAnsi="Times New Roman"/>
          <w:b/>
          <w:bCs/>
          <w:color w:val="000000"/>
          <w:sz w:val="28"/>
          <w:szCs w:val="28"/>
        </w:rPr>
        <w:t>ние</w:t>
      </w:r>
      <w:r w:rsidRPr="00ED3B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D3BE8">
        <w:rPr>
          <w:rFonts w:ascii="Times New Roman" w:hAnsi="Times New Roman"/>
          <w:b/>
          <w:bCs/>
          <w:color w:val="000000"/>
          <w:sz w:val="28"/>
          <w:szCs w:val="28"/>
        </w:rPr>
        <w:t>во</w:t>
      </w:r>
      <w:r w:rsidRPr="00ED3BE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с</w:t>
      </w:r>
      <w:r w:rsidRPr="00ED3BE8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Pr="00ED3BE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и</w:t>
      </w:r>
      <w:r w:rsidRPr="00ED3BE8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т</w:t>
      </w:r>
      <w:r w:rsidRPr="00ED3BE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а</w:t>
      </w:r>
      <w:r w:rsidRPr="00ED3BE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т</w:t>
      </w:r>
      <w:r w:rsidRPr="00ED3BE8">
        <w:rPr>
          <w:rFonts w:ascii="Times New Roman" w:hAnsi="Times New Roman"/>
          <w:b/>
          <w:bCs/>
          <w:color w:val="000000"/>
          <w:sz w:val="28"/>
          <w:szCs w:val="28"/>
        </w:rPr>
        <w:t>ельн</w:t>
      </w:r>
      <w:r w:rsidRPr="00ED3BE8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о</w:t>
      </w:r>
      <w:proofErr w:type="spellEnd"/>
      <w:r w:rsidRPr="00ED3BE8">
        <w:rPr>
          <w:rFonts w:ascii="Times New Roman" w:hAnsi="Times New Roman"/>
          <w:b/>
          <w:bCs/>
          <w:color w:val="000000"/>
          <w:sz w:val="28"/>
          <w:szCs w:val="28"/>
        </w:rPr>
        <w:t>-образова</w:t>
      </w:r>
      <w:r w:rsidRPr="00ED3BE8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т</w:t>
      </w:r>
      <w:r w:rsidRPr="00ED3BE8">
        <w:rPr>
          <w:rFonts w:ascii="Times New Roman" w:hAnsi="Times New Roman"/>
          <w:b/>
          <w:bCs/>
          <w:color w:val="000000"/>
          <w:sz w:val="28"/>
          <w:szCs w:val="28"/>
        </w:rPr>
        <w:t>ельно</w:t>
      </w:r>
      <w:r w:rsidRPr="00ED3BE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г</w:t>
      </w:r>
      <w:r w:rsidRPr="00ED3BE8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Pr="00ED3B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3BE8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Pr="00ED3BE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р</w:t>
      </w:r>
      <w:r w:rsidRPr="00ED3BE8">
        <w:rPr>
          <w:rFonts w:ascii="Times New Roman" w:hAnsi="Times New Roman"/>
          <w:b/>
          <w:bCs/>
          <w:color w:val="000000"/>
          <w:sz w:val="28"/>
          <w:szCs w:val="28"/>
        </w:rPr>
        <w:t>оце</w:t>
      </w:r>
      <w:r w:rsidRPr="00ED3BE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сс</w:t>
      </w:r>
      <w:r w:rsidRPr="00ED3BE8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</w:p>
    <w:p w:rsidR="00AF1BC6" w:rsidRDefault="00AF1BC6" w:rsidP="002869D9">
      <w:pPr>
        <w:spacing w:after="0" w:line="240" w:lineRule="auto"/>
        <w:ind w:left="29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869D9" w:rsidRDefault="002869D9" w:rsidP="002869D9">
      <w:pPr>
        <w:spacing w:after="0" w:line="240" w:lineRule="auto"/>
        <w:ind w:left="29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ИТИЕ</w:t>
      </w:r>
    </w:p>
    <w:p w:rsidR="002869D9" w:rsidRDefault="002869D9" w:rsidP="002869D9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"/>
        <w:gridCol w:w="8667"/>
        <w:gridCol w:w="1387"/>
      </w:tblGrid>
      <w:tr w:rsidR="002869D9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19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35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31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2869D9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жи 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й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07F90">
            <w:pPr>
              <w:spacing w:before="11" w:after="0" w:line="238" w:lineRule="auto"/>
              <w:ind w:left="5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.</w:t>
            </w:r>
          </w:p>
        </w:tc>
      </w:tr>
      <w:tr w:rsidR="002869D9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2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F208C" w:rsidP="002869D9">
            <w:pPr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рогра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F208C" w:rsidP="00207F90">
            <w:pPr>
              <w:spacing w:before="12" w:after="0" w:line="238" w:lineRule="auto"/>
              <w:ind w:left="5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EF626C">
        <w:trPr>
          <w:cantSplit/>
          <w:trHeight w:hRule="exact" w:val="288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F208C" w:rsidP="002869D9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абли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F208C" w:rsidP="00207F90">
            <w:pPr>
              <w:spacing w:before="14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F208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8C">
              <w:rPr>
                <w:rFonts w:ascii="Times New Roman" w:hAnsi="Times New Roman" w:cs="Times New Roman"/>
                <w:sz w:val="24"/>
                <w:szCs w:val="24"/>
              </w:rPr>
              <w:t>Кораблик «</w:t>
            </w:r>
            <w:proofErr w:type="gramStart"/>
            <w:r w:rsidRPr="005F208C">
              <w:rPr>
                <w:rFonts w:ascii="Times New Roman" w:hAnsi="Times New Roman" w:cs="Times New Roman"/>
                <w:sz w:val="24"/>
                <w:szCs w:val="24"/>
              </w:rPr>
              <w:t>Плюх-плюх</w:t>
            </w:r>
            <w:proofErr w:type="gramEnd"/>
            <w:r w:rsidRPr="005F20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F208C" w:rsidP="00207F90">
            <w:pPr>
              <w:spacing w:before="11" w:after="0" w:line="238" w:lineRule="auto"/>
              <w:ind w:left="5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869D9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F208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товый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07F90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Pr="005F208C" w:rsidRDefault="005F208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жи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тового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F208C" w:rsidP="00207F90">
            <w:pPr>
              <w:spacing w:before="11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2869D9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F208C" w:rsidP="004909C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ая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ка» (прозрачная)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F208C" w:rsidP="00207F90">
            <w:pPr>
              <w:spacing w:before="11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2869D9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F208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F208C" w:rsidP="00207F90">
            <w:pPr>
              <w:spacing w:before="11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869D9" w:rsidTr="00EF626C">
        <w:trPr>
          <w:cantSplit/>
          <w:trHeight w:hRule="exact" w:val="287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F208C" w:rsidP="002869D9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из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F208C" w:rsidP="00207F90">
            <w:pPr>
              <w:spacing w:before="14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869D9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F208C" w:rsidP="005F208C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тор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зучаем организ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F208C" w:rsidP="00207F90">
            <w:pPr>
              <w:spacing w:before="11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08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F208C" w:rsidP="005F208C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дивительная хим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F208C" w:rsidP="00207F90">
            <w:pPr>
              <w:spacing w:before="11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9E2F4A" w:rsidP="009E2F4A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абор для опытов и экспериментов </w:t>
            </w:r>
            <w:r w:rsidR="005F208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Юный химик</w:t>
            </w:r>
            <w:r w:rsidR="005F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ачем чистят зубы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F208C" w:rsidP="00207F90">
            <w:pPr>
              <w:spacing w:before="11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9E2F4A" w:rsidP="009E2F4A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ный врач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натомия 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F208C" w:rsidP="00207F90">
            <w:pPr>
              <w:spacing w:before="11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9E2F4A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тельная химия. Опыты профессора Николя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F208C" w:rsidP="00207F90">
            <w:pPr>
              <w:spacing w:before="11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EF626C">
        <w:trPr>
          <w:cantSplit/>
          <w:trHeight w:hRule="exact" w:val="286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9E2F4A" w:rsidP="009E2F4A">
            <w:pPr>
              <w:spacing w:before="1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Быстрый снег. Професс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Э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9E2F4A" w:rsidP="00207F90">
            <w:pPr>
              <w:spacing w:before="14" w:after="0" w:line="236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EF626C">
        <w:trPr>
          <w:cantSplit/>
          <w:trHeight w:hRule="exact" w:val="287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9E2F4A" w:rsidP="009E2F4A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сновы химии. Професс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Э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 Молекулярные мод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9E2F4A" w:rsidP="00207F90">
            <w:pPr>
              <w:spacing w:before="14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9E2F4A" w:rsidP="009E2F4A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троение организма. Три анатомически точные модели человеческого т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9E2F4A" w:rsidP="00207F90">
            <w:pPr>
              <w:spacing w:before="11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9E2F4A" w:rsidP="009E2F4A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войства энер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Большие наборы экспериментов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9E2F4A" w:rsidP="00207F90">
            <w:pPr>
              <w:spacing w:before="11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F61A3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очка для изучения насекомых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F61A3" w:rsidP="00207F90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69D9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F61A3" w:rsidP="00CF61A3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ор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Юный физик. Лед и пла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9E2F4A" w:rsidP="00207F90">
            <w:pPr>
              <w:spacing w:before="11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F61A3" w:rsidP="00CF61A3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араонова зме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Опыты профессора Николя.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9E2F4A" w:rsidP="00207F90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EF626C">
        <w:trPr>
          <w:cantSplit/>
          <w:trHeight w:hRule="exact" w:val="287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F61A3" w:rsidP="002869D9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ь</w:t>
            </w:r>
            <w:proofErr w:type="spellEnd"/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F61A3" w:rsidP="00207F90">
            <w:pPr>
              <w:spacing w:before="14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F61A3" w:rsidP="00CF61A3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ини-центриф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F61A3" w:rsidP="00207F90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F61A3" w:rsidP="00CF61A3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ервые шаги в электро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Набор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, В, С.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F61A3" w:rsidP="00207F90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869D9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F61A3" w:rsidP="00CF61A3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ольн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еометрия баз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Беседа умников. Основы геометрии.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F61A3" w:rsidP="00207F90">
            <w:pPr>
              <w:spacing w:before="11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F61A3" w:rsidP="00CF61A3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ольн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арь го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F61A3" w:rsidP="00207F90">
            <w:pPr>
              <w:spacing w:before="11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4432F6" w:rsidP="004432F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ическ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ау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4432F6" w:rsidP="00207F90">
            <w:pPr>
              <w:spacing w:before="11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EF626C">
        <w:trPr>
          <w:cantSplit/>
          <w:trHeight w:hRule="exact" w:val="329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4432F6" w:rsidP="004432F6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ор карточек сер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ренажер для развития математических способ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4432F6" w:rsidP="00207F90">
            <w:pPr>
              <w:spacing w:before="14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4432F6" w:rsidP="004432F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бики Никити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усалоч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4432F6" w:rsidP="00207F90">
            <w:pPr>
              <w:spacing w:before="11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4432F6" w:rsidP="004432F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оволом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инозав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4432F6" w:rsidP="00207F90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4432F6" w:rsidP="004432F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оволом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ир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4432F6" w:rsidP="00207F90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4432F6" w:rsidP="004432F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оволом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ивидения и ох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4432F6" w:rsidP="00207F90">
            <w:pPr>
              <w:spacing w:before="11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4432F6" w:rsidP="004432F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оволом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ини-пингви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4432F6" w:rsidP="00207F90">
            <w:pPr>
              <w:spacing w:before="11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4432F6" w:rsidP="004432F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оволом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еверный полю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4432F6" w:rsidP="00207F90">
            <w:pPr>
              <w:spacing w:before="11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EF626C">
        <w:trPr>
          <w:cantSplit/>
          <w:trHeight w:hRule="exact" w:val="287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4432F6" w:rsidP="004432F6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структор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вро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рофесс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4432F6" w:rsidP="00207F90">
            <w:pPr>
              <w:spacing w:before="14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4432F6" w:rsidP="004432F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структор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е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4432F6" w:rsidP="00207F90">
            <w:pPr>
              <w:spacing w:before="11" w:after="0" w:line="238" w:lineRule="auto"/>
              <w:ind w:left="4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Pr="004432F6" w:rsidRDefault="004432F6" w:rsidP="004432F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тор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адужная моза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F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робке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EF626C" w:rsidP="00207F90">
            <w:pPr>
              <w:spacing w:before="11" w:after="0" w:line="238" w:lineRule="auto"/>
              <w:ind w:left="5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69D9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EF626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тор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адужная моза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в мягкой упаковке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EF626C" w:rsidP="00207F90">
            <w:pPr>
              <w:spacing w:before="11" w:after="0" w:line="238" w:lineRule="auto"/>
              <w:ind w:left="5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69D9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EF626C" w:rsidP="00EF626C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ор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ы, шашки, нарды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EF626C" w:rsidP="00207F90">
            <w:pPr>
              <w:spacing w:before="11" w:after="0" w:line="238" w:lineRule="auto"/>
              <w:ind w:left="5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EF626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шки в деревянной коробке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EF626C" w:rsidP="00207F90">
            <w:pPr>
              <w:spacing w:before="11" w:after="0" w:line="238" w:lineRule="auto"/>
              <w:ind w:left="5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EF626C">
        <w:trPr>
          <w:cantSplit/>
          <w:trHeight w:hRule="exact" w:val="288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EF626C" w:rsidP="00EF626C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усское ло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естяной коробке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07F90" w:rsidP="00207F90">
            <w:pPr>
              <w:spacing w:before="14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07F90" w:rsidTr="00207F90">
        <w:trPr>
          <w:cantSplit/>
          <w:trHeight w:hRule="exact" w:val="285"/>
        </w:trPr>
        <w:tc>
          <w:tcPr>
            <w:tcW w:w="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7F90" w:rsidRDefault="00207F90" w:rsidP="002869D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2.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07F90" w:rsidRDefault="00207F90" w:rsidP="00207F9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07F90">
              <w:rPr>
                <w:rFonts w:ascii="Times New Roman" w:hAnsi="Times New Roman" w:cs="Times New Roman"/>
                <w:sz w:val="24"/>
                <w:szCs w:val="24"/>
              </w:rPr>
              <w:t>Коллективная игра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руг-утю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7F90" w:rsidRPr="00207F90" w:rsidRDefault="00207F90" w:rsidP="0020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9D9" w:rsidTr="00207F90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07F90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07F90" w:rsidP="00207F90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ющ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 космо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07F90" w:rsidP="00207F90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07F90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07F90" w:rsidP="00207F90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евянный механический конструктор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р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07F90" w:rsidP="00207F90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07F90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07F90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тор металлический №1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07F90" w:rsidP="00207F90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07F90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07F90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тор металлический  №2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07F90" w:rsidP="00207F90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EF626C">
        <w:trPr>
          <w:cantSplit/>
          <w:trHeight w:hRule="exact" w:val="287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07F90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07F90" w:rsidP="00207F90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магнит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анг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07F90" w:rsidP="00207F90">
            <w:pPr>
              <w:spacing w:before="14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07F90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8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07F90" w:rsidP="00207F90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омик Том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ель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07F90" w:rsidP="00207F90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EF626C">
        <w:trPr>
          <w:cantSplit/>
          <w:trHeight w:hRule="exact" w:val="331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1864CA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1864CA" w:rsidP="001864CA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омик Том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1864CA" w:rsidP="00207F90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1864CA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AD3624" w:rsidP="00AD3624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ольн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мся счит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AD3624" w:rsidP="00207F90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F626C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6C" w:rsidRDefault="001864CA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6C" w:rsidRDefault="00AD3624" w:rsidP="00AD3624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атематическая игра 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ешаем прим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6C" w:rsidRDefault="00AD3624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F626C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6C" w:rsidRDefault="001864CA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6C" w:rsidRDefault="00EF626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для обыгр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6C" w:rsidRDefault="00EF626C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26C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6C" w:rsidRDefault="001864CA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6C" w:rsidRDefault="00EF626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6C" w:rsidRDefault="00AD3624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F626C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6C" w:rsidRDefault="001864CA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6C" w:rsidRDefault="00EF626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 д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6C" w:rsidRDefault="00AD3624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F626C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6C" w:rsidRDefault="001864CA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6C" w:rsidRDefault="00EF626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рики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6C" w:rsidRDefault="00AD3624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F626C" w:rsidTr="00BA1791">
        <w:trPr>
          <w:cantSplit/>
          <w:trHeight w:hRule="exact" w:val="401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6C" w:rsidRDefault="001864CA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6C" w:rsidRDefault="00BA1791" w:rsidP="005D6FF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к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6C" w:rsidRDefault="00BA1791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F626C" w:rsidTr="00BA1791">
        <w:trPr>
          <w:cantSplit/>
          <w:trHeight w:hRule="exact" w:val="566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6C" w:rsidRDefault="001864CA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6C" w:rsidRDefault="00BA1791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ка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ск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э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ге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нь умные магниты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6C" w:rsidRDefault="00BA1791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07F90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7F90" w:rsidRDefault="001864CA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7F90" w:rsidRDefault="00BA1791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к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ск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э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ге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7F90" w:rsidRDefault="00BA1791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07F90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7F90" w:rsidRDefault="001864CA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7F90" w:rsidRDefault="00AD3624" w:rsidP="00AD3624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мелкий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7F90" w:rsidRDefault="00AD3624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64CA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4CA" w:rsidRDefault="001864CA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4CA" w:rsidRDefault="00AD3624" w:rsidP="00AD3624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средний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4CA" w:rsidRDefault="00AD3624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64CA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4CA" w:rsidRDefault="00AD3624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4CA" w:rsidRDefault="00AD3624" w:rsidP="00AD3624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рупный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4CA" w:rsidRDefault="00AD3624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64CA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4CA" w:rsidRDefault="00AD3624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4CA" w:rsidRDefault="00BA1791" w:rsidP="006A6C83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ино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4CA" w:rsidRDefault="00BA1791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D3624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AD3624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BA1791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ая детская карта мира магнитна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BA1791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D3624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AD3624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BA1791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обус большой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BA1791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3624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AD3624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2D431D" w:rsidP="002D431D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ающ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Моза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азбука + математика)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2D431D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3624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AD3624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2D431D" w:rsidP="005D6FF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5D6F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proofErr w:type="gramEnd"/>
            <w:r w:rsidR="005D6F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троитель</w:t>
            </w:r>
            <w:r w:rsidR="005D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евянный</w:t>
            </w:r>
            <w:r w:rsidR="00985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редний)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3C5DA6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3624" w:rsidTr="003C5DA6">
        <w:trPr>
          <w:cantSplit/>
          <w:trHeight w:hRule="exact" w:val="382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AD3624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3C5DA6" w:rsidP="005D6FF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тро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деревянный цветной (средний)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9855AC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3624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AD3624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9855AC" w:rsidP="009855AC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руктор </w:t>
            </w:r>
            <w:r w:rsidR="005D6F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="005D6F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троитель</w:t>
            </w:r>
            <w:r w:rsidR="005D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стмассовый </w:t>
            </w:r>
            <w:r w:rsidR="003C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вет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ольшой)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9855AC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3624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AD3624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5D6FFB" w:rsidP="005D6FF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тро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пластмассовый </w:t>
            </w:r>
            <w:r w:rsidR="003C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вет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троим зам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5D6FFB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3624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AD3624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096B4C" w:rsidP="00096B4C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руктор деревян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рас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096B4C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3624" w:rsidTr="003C5DA6">
        <w:trPr>
          <w:cantSplit/>
          <w:trHeight w:hRule="exact" w:val="559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096B4C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3C5DA6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тор деревян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ной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и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троим улицы го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мелкий)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AD3624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3624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096B4C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7B2B18" w:rsidP="007B2B18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ающая игра-лото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алеолог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624" w:rsidRDefault="007B2B18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A1791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791" w:rsidRDefault="00BA1791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791" w:rsidRDefault="007B2B18" w:rsidP="007B2B18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ая игра-лото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оя кварт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791" w:rsidRDefault="007B2B18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A1791" w:rsidTr="007B2B18">
        <w:trPr>
          <w:cantSplit/>
          <w:trHeight w:hRule="exact" w:val="557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791" w:rsidRDefault="007B2B18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791" w:rsidRDefault="007B2B18" w:rsidP="007B2B18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ая игра-лото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Этикет. Школа изящных манер. Пользование столовыми прибор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791" w:rsidRDefault="007B2B18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A1791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791" w:rsidRDefault="007B2B18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791" w:rsidRDefault="007B2B18" w:rsidP="007B2B18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ющ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офе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791" w:rsidRDefault="007B2B18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A1791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791" w:rsidRDefault="007B2B18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791" w:rsidRDefault="007B2B18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ющ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вета и фор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791" w:rsidRDefault="007B2B18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A1791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791" w:rsidRDefault="007B2B18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791" w:rsidRDefault="007B2B18" w:rsidP="007B2B18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ая игра на магнитах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алендарь прир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791" w:rsidRDefault="007B2B18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A1791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791" w:rsidRDefault="007B2B18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791" w:rsidRDefault="007B2B18" w:rsidP="007B2B18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ещи, которые нас окружа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791" w:rsidRDefault="007B2B18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A1791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791" w:rsidRDefault="007B2B18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791" w:rsidRDefault="00C64855" w:rsidP="00C6485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ющ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орожные зна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791" w:rsidRDefault="00C64855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2B18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B18" w:rsidRDefault="00C64855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B18" w:rsidRDefault="00C64855" w:rsidP="00C6485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ющ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то такое хорошо? Что такое плохо</w:t>
            </w:r>
            <w:r w:rsidR="000D47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B18" w:rsidRDefault="000D4739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2B18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B18" w:rsidRDefault="00C64855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B18" w:rsidRDefault="000D4739" w:rsidP="000D473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ольн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утешествие в косм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B18" w:rsidRDefault="000D4739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2B18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B18" w:rsidRDefault="00C64855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B18" w:rsidRDefault="000D4739" w:rsidP="000D473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ющ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а что похоже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B18" w:rsidRDefault="000D4739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2B18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B18" w:rsidRDefault="00C64855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B18" w:rsidRDefault="000D4739" w:rsidP="000D473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ющ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вет, форма, раз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B18" w:rsidRDefault="000D4739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2B18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B18" w:rsidRDefault="00C64855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B18" w:rsidRDefault="000D4739" w:rsidP="000D473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ющ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огические таблиц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B18" w:rsidRDefault="000D4739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2B18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B18" w:rsidRDefault="00C64855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B18" w:rsidRDefault="000D4739" w:rsidP="000D473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ющ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то лишнее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B18" w:rsidRDefault="00E9148F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4739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4739" w:rsidRDefault="00E9148F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4739" w:rsidRDefault="00E9148F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ты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4739" w:rsidRDefault="00E9148F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4739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4739" w:rsidRDefault="00E9148F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4739" w:rsidRDefault="000D4739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 по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цик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4739" w:rsidRDefault="00E9148F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9148F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48F" w:rsidRDefault="00E9148F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48F" w:rsidRDefault="00E9148F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тный раздаточный материа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48F" w:rsidRDefault="00E9148F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9148F" w:rsidTr="00EF626C">
        <w:trPr>
          <w:cantSplit/>
          <w:trHeight w:hRule="exact" w:val="285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48F" w:rsidRDefault="00E9148F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48F" w:rsidRDefault="00E9148F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лы</w:t>
            </w:r>
            <w:proofErr w:type="spellEnd"/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48F" w:rsidRDefault="00E9148F" w:rsidP="002869D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2869D9" w:rsidRDefault="002869D9" w:rsidP="002869D9">
      <w:pPr>
        <w:sectPr w:rsidR="002869D9">
          <w:pgSz w:w="11906" w:h="16838"/>
          <w:pgMar w:top="726" w:right="610" w:bottom="970" w:left="612" w:header="720" w:footer="720" w:gutter="0"/>
          <w:cols w:space="708"/>
        </w:sectPr>
      </w:pPr>
    </w:p>
    <w:p w:rsidR="002869D9" w:rsidRDefault="002869D9" w:rsidP="002869D9">
      <w:pPr>
        <w:spacing w:after="0" w:line="240" w:lineRule="auto"/>
        <w:ind w:left="353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ИТИЕ</w:t>
      </w:r>
    </w:p>
    <w:p w:rsidR="002869D9" w:rsidRDefault="002869D9" w:rsidP="002869D9">
      <w:pPr>
        <w:spacing w:after="0" w:line="84" w:lineRule="exact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765"/>
        <w:gridCol w:w="1243"/>
      </w:tblGrid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1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307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2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2869D9" w:rsidTr="002869D9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6A6C83" w:rsidP="006A6C83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абор картинок и карточек для игр и занятий 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мся говор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ч.1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6A6C83" w:rsidP="002869D9">
            <w:pPr>
              <w:spacing w:before="14" w:after="0" w:line="238" w:lineRule="auto"/>
              <w:ind w:left="5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6A6C83" w:rsidP="006A6C83">
            <w:pPr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абор карт и карточек по обучению грамоте 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бучение грамо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6A6C83" w:rsidP="002869D9">
            <w:pPr>
              <w:spacing w:before="12" w:after="0" w:line="238" w:lineRule="auto"/>
              <w:ind w:left="5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6A6C83" w:rsidP="006A6C83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уквы и 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веробукв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6A6C83" w:rsidP="002869D9">
            <w:pPr>
              <w:spacing w:before="11" w:after="0" w:line="238" w:lineRule="auto"/>
              <w:ind w:left="5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6A6C83" w:rsidP="006A6C83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ающ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Моза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збу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843B8" w:rsidP="002869D9">
            <w:pPr>
              <w:spacing w:before="11" w:after="0" w:line="238" w:lineRule="auto"/>
              <w:ind w:left="5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ры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вида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843B8" w:rsidP="003843B8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ольн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уква за буквой. Учимся чит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84532" w:rsidP="00384532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38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4532" w:rsidTr="008C7343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532" w:rsidRDefault="00384532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4532" w:rsidRPr="00BE32B9" w:rsidRDefault="00384532" w:rsidP="00462A6B">
            <w:pPr>
              <w:spacing w:line="308" w:lineRule="exact"/>
              <w:ind w:right="60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E32B9">
              <w:rPr>
                <w:rFonts w:ascii="Times New Roman" w:eastAsia="Times New Roman" w:hAnsi="Times New Roman" w:cs="Times New Roman"/>
                <w:color w:val="00000A"/>
                <w:w w:val="99"/>
                <w:sz w:val="24"/>
                <w:szCs w:val="24"/>
              </w:rPr>
              <w:t xml:space="preserve"> Игра «Картинки – половинки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4532" w:rsidRPr="00BE32B9" w:rsidRDefault="00384532" w:rsidP="00384532">
            <w:pPr>
              <w:spacing w:line="308" w:lineRule="exact"/>
              <w:ind w:right="60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  1</w:t>
            </w:r>
          </w:p>
        </w:tc>
      </w:tr>
      <w:tr w:rsidR="00384532" w:rsidTr="008C7343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532" w:rsidRDefault="00384532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4532" w:rsidRPr="00BE32B9" w:rsidRDefault="00384532" w:rsidP="00462A6B">
            <w:pPr>
              <w:spacing w:line="308" w:lineRule="exact"/>
              <w:ind w:right="60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E32B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гра «Один – много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4532" w:rsidRPr="00BE32B9" w:rsidRDefault="00384532" w:rsidP="00384532">
            <w:pPr>
              <w:spacing w:line="308" w:lineRule="exact"/>
              <w:ind w:right="60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   1</w:t>
            </w:r>
          </w:p>
        </w:tc>
      </w:tr>
      <w:tr w:rsidR="00384532" w:rsidTr="008C7343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532" w:rsidRDefault="00384532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4532" w:rsidRPr="00BE32B9" w:rsidRDefault="00384532" w:rsidP="00462A6B">
            <w:pPr>
              <w:spacing w:line="308" w:lineRule="exact"/>
              <w:ind w:right="60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E32B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гра «Расшифруй слова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4532" w:rsidRPr="00BE32B9" w:rsidRDefault="00384532" w:rsidP="00384532">
            <w:pPr>
              <w:spacing w:line="308" w:lineRule="exact"/>
              <w:ind w:right="60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     1</w:t>
            </w:r>
          </w:p>
        </w:tc>
      </w:tr>
      <w:tr w:rsidR="00384532" w:rsidTr="008C7343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532" w:rsidRDefault="00384532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4532" w:rsidRPr="00BE32B9" w:rsidRDefault="00384532" w:rsidP="00462A6B">
            <w:pPr>
              <w:spacing w:line="309" w:lineRule="exact"/>
              <w:ind w:right="60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E32B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гра-занятие «Противоположности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4532" w:rsidRPr="00BE32B9" w:rsidRDefault="00384532" w:rsidP="00384532">
            <w:pPr>
              <w:spacing w:line="309" w:lineRule="exact"/>
              <w:ind w:right="60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     1</w:t>
            </w:r>
          </w:p>
        </w:tc>
      </w:tr>
      <w:tr w:rsidR="00384532" w:rsidTr="00814243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532" w:rsidRDefault="00384532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4532" w:rsidRPr="00BE32B9" w:rsidRDefault="00384532" w:rsidP="00462A6B">
            <w:pPr>
              <w:spacing w:line="308" w:lineRule="exact"/>
              <w:ind w:right="60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E32B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гра «Короткие слова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532" w:rsidRDefault="00384532" w:rsidP="00384532">
            <w:pPr>
              <w:jc w:val="center"/>
            </w:pPr>
            <w:r w:rsidRPr="00536AF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384532" w:rsidTr="00814243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532" w:rsidRDefault="00384532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4532" w:rsidRPr="00BE32B9" w:rsidRDefault="00384532" w:rsidP="00462A6B">
            <w:pPr>
              <w:spacing w:line="308" w:lineRule="exact"/>
              <w:ind w:right="60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E32B9">
              <w:rPr>
                <w:rFonts w:ascii="Times New Roman" w:eastAsia="Times New Roman" w:hAnsi="Times New Roman" w:cs="Times New Roman"/>
                <w:color w:val="00000A"/>
                <w:w w:val="99"/>
                <w:sz w:val="24"/>
                <w:szCs w:val="24"/>
              </w:rPr>
              <w:t>Игра «</w:t>
            </w:r>
            <w:proofErr w:type="gramStart"/>
            <w:r w:rsidRPr="00BE32B9">
              <w:rPr>
                <w:rFonts w:ascii="Times New Roman" w:eastAsia="Times New Roman" w:hAnsi="Times New Roman" w:cs="Times New Roman"/>
                <w:color w:val="00000A"/>
                <w:w w:val="99"/>
                <w:sz w:val="24"/>
                <w:szCs w:val="24"/>
              </w:rPr>
              <w:t>Большой-маленький</w:t>
            </w:r>
            <w:proofErr w:type="gramEnd"/>
            <w:r w:rsidRPr="00BE32B9">
              <w:rPr>
                <w:rFonts w:ascii="Times New Roman" w:eastAsia="Times New Roman" w:hAnsi="Times New Roman" w:cs="Times New Roman"/>
                <w:color w:val="00000A"/>
                <w:w w:val="99"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532" w:rsidRDefault="00384532" w:rsidP="00384532">
            <w:pPr>
              <w:jc w:val="center"/>
            </w:pPr>
            <w:r w:rsidRPr="00536AF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384532" w:rsidTr="00814243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532" w:rsidRDefault="00384532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4532" w:rsidRPr="00BE32B9" w:rsidRDefault="00384532" w:rsidP="00462A6B">
            <w:pPr>
              <w:spacing w:line="309" w:lineRule="exact"/>
              <w:ind w:right="60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E32B9">
              <w:rPr>
                <w:rFonts w:ascii="Times New Roman" w:eastAsia="Times New Roman" w:hAnsi="Times New Roman" w:cs="Times New Roman"/>
                <w:color w:val="00000A"/>
                <w:w w:val="99"/>
                <w:sz w:val="24"/>
                <w:szCs w:val="24"/>
              </w:rPr>
              <w:t>Игра «Кто что делает?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532" w:rsidRDefault="00384532" w:rsidP="00384532">
            <w:pPr>
              <w:jc w:val="center"/>
            </w:pPr>
            <w:r w:rsidRPr="00536AF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384532" w:rsidTr="00814243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532" w:rsidRDefault="00384532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4532" w:rsidRPr="00BE32B9" w:rsidRDefault="00384532" w:rsidP="00462A6B">
            <w:pPr>
              <w:spacing w:line="308" w:lineRule="exact"/>
              <w:ind w:right="60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E32B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гра «Профессии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532" w:rsidRDefault="00384532" w:rsidP="00384532">
            <w:pPr>
              <w:jc w:val="center"/>
            </w:pPr>
            <w:r w:rsidRPr="00536AF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384532" w:rsidTr="00814243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532" w:rsidRDefault="00384532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4532" w:rsidRPr="00BE32B9" w:rsidRDefault="00384532" w:rsidP="00462A6B">
            <w:pPr>
              <w:spacing w:line="308" w:lineRule="exact"/>
              <w:ind w:right="60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E32B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азвивающая игра «Мама, папа и я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532" w:rsidRDefault="00384532" w:rsidP="00384532">
            <w:pPr>
              <w:jc w:val="center"/>
            </w:pPr>
            <w:r w:rsidRPr="00536AF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384532" w:rsidTr="00814243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532" w:rsidRDefault="00384532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4532" w:rsidRPr="00BE32B9" w:rsidRDefault="00384532" w:rsidP="00462A6B">
            <w:pPr>
              <w:spacing w:line="309" w:lineRule="exact"/>
              <w:ind w:right="60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E32B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нуровки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532" w:rsidRDefault="00384532" w:rsidP="00384532">
            <w:pPr>
              <w:jc w:val="center"/>
            </w:pPr>
            <w:r w:rsidRPr="00536AF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384532" w:rsidTr="00814243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532" w:rsidRDefault="00384532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4532" w:rsidRPr="00BE32B9" w:rsidRDefault="00384532" w:rsidP="00462A6B">
            <w:pPr>
              <w:spacing w:line="308" w:lineRule="exact"/>
              <w:ind w:right="60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E32B9">
              <w:rPr>
                <w:rFonts w:ascii="Times New Roman" w:eastAsia="Times New Roman" w:hAnsi="Times New Roman" w:cs="Times New Roman"/>
                <w:color w:val="00000A"/>
                <w:w w:val="99"/>
                <w:sz w:val="24"/>
                <w:szCs w:val="24"/>
              </w:rPr>
              <w:t>Набор счётных палочек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532" w:rsidRDefault="00384532" w:rsidP="00384532">
            <w:pPr>
              <w:jc w:val="center"/>
            </w:pPr>
            <w:r w:rsidRPr="00536AF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</w:tbl>
    <w:p w:rsidR="002869D9" w:rsidRDefault="002869D9" w:rsidP="002869D9">
      <w:pPr>
        <w:sectPr w:rsidR="002869D9">
          <w:pgSz w:w="11906" w:h="16838"/>
          <w:pgMar w:top="726" w:right="850" w:bottom="1134" w:left="1166" w:header="720" w:footer="720" w:gutter="0"/>
          <w:cols w:space="708"/>
        </w:sectPr>
      </w:pPr>
    </w:p>
    <w:p w:rsidR="002869D9" w:rsidRDefault="002869D9" w:rsidP="00AF1BC6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ЦИ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ИВ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</w:p>
    <w:p w:rsidR="002869D9" w:rsidRDefault="002869D9" w:rsidP="002869D9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765"/>
        <w:gridCol w:w="1243"/>
      </w:tblGrid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1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308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2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2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по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ОБЖ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2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869D9" w:rsidTr="002869D9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 к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г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D431D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рет п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та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E2A53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D431D" w:rsidP="002D431D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ольно-печатн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осударственные праздники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D431D" w:rsidP="002D431D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ольно-печатн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осударственные символы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D431D" w:rsidP="002869D9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D431D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 о Мурманск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E2A53" w:rsidP="002869D9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69D9" w:rsidTr="002869D9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843B8" w:rsidP="003843B8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ск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00 лет Мурманс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843B8" w:rsidP="002869D9">
            <w:pPr>
              <w:spacing w:before="14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E2A53" w:rsidP="003843B8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ой первый атл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843B8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E2A53" w:rsidP="005E2A53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ак жили на Ру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E2A53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E2A53" w:rsidP="005E2A53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в картинках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рода Севера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9855A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 фотографий о Мурманск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9855AC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9855A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9855AC" w:rsidP="002869D9">
            <w:pPr>
              <w:spacing w:before="1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6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1069D" w:rsidP="0031069D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ор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а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1069D" w:rsidP="0031069D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ор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тол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1069D" w:rsidP="0031069D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ор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ух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1069D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1069D" w:rsidP="009855AC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к по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1069D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1069D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1069D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1069D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к пир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9855AC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1069D" w:rsidP="002869D9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ы маленьки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1069D" w:rsidP="002869D9">
            <w:pPr>
              <w:spacing w:before="14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1069D" w:rsidP="007B2B18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ы больши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1069D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1069D" w:rsidP="007B2B18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й 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аксе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7B2B18" w:rsidP="002869D9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1069D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били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1069D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E9148F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1069D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E9148F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сс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1069D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2869D9" w:rsidRDefault="002869D9" w:rsidP="002869D9">
      <w:pPr>
        <w:sectPr w:rsidR="002869D9">
          <w:pgSz w:w="11906" w:h="16838"/>
          <w:pgMar w:top="726" w:right="850" w:bottom="1134" w:left="612" w:header="720" w:footer="720" w:gutter="0"/>
          <w:cols w:space="708"/>
        </w:sectPr>
      </w:pPr>
    </w:p>
    <w:p w:rsidR="002869D9" w:rsidRDefault="002869D9" w:rsidP="002869D9">
      <w:pPr>
        <w:spacing w:after="0" w:line="240" w:lineRule="auto"/>
        <w:ind w:left="244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СТЕТ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2869D9" w:rsidRDefault="002869D9" w:rsidP="002869D9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765"/>
        <w:gridCol w:w="1243"/>
      </w:tblGrid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1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308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2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бом для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2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ля ри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2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869D9" w:rsidTr="002869D9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 для 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ц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1864CA" w:rsidP="002B70C1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о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1864CA" w:rsidP="002B70C1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даш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ны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1864CA" w:rsidP="002B70C1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ь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1864CA" w:rsidP="002B70C1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6B4FD4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ч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№</w:t>
            </w:r>
            <w:r w:rsidR="006B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B70C1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69D9" w:rsidTr="002869D9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6B4FD4" w:rsidP="006B4FD4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ч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1864CA" w:rsidP="002B70C1">
            <w:pPr>
              <w:spacing w:before="14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6B4FD4" w:rsidP="006B4FD4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ч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1864CA" w:rsidP="002B70C1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671D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1864CA" w:rsidP="002B70C1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671D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ы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B70C1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671D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B70C1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671D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йка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B70C1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69D9" w:rsidTr="002869D9">
        <w:trPr>
          <w:cantSplit/>
          <w:trHeight w:hRule="exact" w:val="28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671DC" w:rsidP="002671DC">
            <w:pPr>
              <w:spacing w:before="1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ч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 жесткой щетины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1864CA" w:rsidP="002B70C1">
            <w:pPr>
              <w:spacing w:before="14" w:after="0" w:line="236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69D9" w:rsidTr="002869D9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671DC" w:rsidP="002869D9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ь для рисования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B70C1">
            <w:pPr>
              <w:spacing w:before="14" w:after="0" w:line="238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671D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ломастеры 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1864CA" w:rsidP="002B70C1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671D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1864CA" w:rsidP="002B70C1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671D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для работы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6B4FD4" w:rsidP="002B70C1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671D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к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B70C1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671D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B70C1" w:rsidP="002869D9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2869D9" w:rsidTr="002869D9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671DC" w:rsidP="002869D9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ницы для фигурного вырезывания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671DC" w:rsidP="002869D9">
            <w:pPr>
              <w:spacing w:before="14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671D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аш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B70C1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671D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 трафа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671D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B70C1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671D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чилка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а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4FD4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4FD4" w:rsidRDefault="006B4FD4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4FD4" w:rsidRDefault="00C515E2" w:rsidP="003843B8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4FD4" w:rsidRDefault="00C515E2" w:rsidP="002B70C1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B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671DC" w:rsidTr="002869D9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AF26C7" w:rsidP="003843B8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трафаретов для лепки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4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64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</w:t>
            </w:r>
          </w:p>
        </w:tc>
      </w:tr>
      <w:tr w:rsidR="002671DC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: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вы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671DC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ч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671DC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к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671DC" w:rsidTr="002869D9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1" w:after="0" w:line="239" w:lineRule="auto"/>
              <w:ind w:left="108" w:right="1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с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поговорками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1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671DC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 (иллю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)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671DC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ля ч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з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671DC" w:rsidTr="002869D9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C64855" w:rsidP="002869D9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и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C64855" w:rsidP="002869D9">
            <w:pPr>
              <w:spacing w:before="14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671DC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C64855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ски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ы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C64855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671DC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E9148F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ейнеры для хранения мелких игрушек и материалов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E9148F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671DC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E9148F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ие наборы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E9148F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2671DC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E9148F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четные палочки 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E9148F" w:rsidP="002869D9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671DC" w:rsidTr="002869D9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2671DC" w:rsidP="002869D9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E9148F" w:rsidP="002869D9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ное полотно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1DC" w:rsidRDefault="00E9148F" w:rsidP="002869D9">
            <w:pPr>
              <w:spacing w:before="12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</w:tbl>
    <w:p w:rsidR="002869D9" w:rsidRDefault="002869D9" w:rsidP="002869D9">
      <w:pPr>
        <w:sectPr w:rsidR="002869D9">
          <w:pgSz w:w="11906" w:h="16838"/>
          <w:pgMar w:top="726" w:right="850" w:bottom="1134" w:left="612" w:header="720" w:footer="720" w:gutter="0"/>
          <w:cols w:space="708"/>
        </w:sectPr>
      </w:pPr>
    </w:p>
    <w:p w:rsidR="002869D9" w:rsidRDefault="002869D9" w:rsidP="002869D9">
      <w:pPr>
        <w:spacing w:after="0" w:line="240" w:lineRule="auto"/>
        <w:ind w:left="37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ФИЗ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ИЕ</w:t>
      </w:r>
    </w:p>
    <w:p w:rsidR="002869D9" w:rsidRDefault="002869D9" w:rsidP="002869D9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765"/>
        <w:gridCol w:w="1243"/>
      </w:tblGrid>
      <w:tr w:rsidR="002869D9" w:rsidRPr="00AF1BC6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Pr="00AF1BC6" w:rsidRDefault="002869D9" w:rsidP="002869D9">
            <w:pPr>
              <w:spacing w:before="16" w:after="0" w:line="233" w:lineRule="auto"/>
              <w:ind w:left="1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F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Pr="00AF1BC6" w:rsidRDefault="002869D9" w:rsidP="002869D9">
            <w:pPr>
              <w:spacing w:before="16" w:after="0" w:line="233" w:lineRule="auto"/>
              <w:ind w:left="308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F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Pr="00AF1B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AF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 w:rsidRPr="00AF1B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AF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ва</w:t>
            </w:r>
            <w:r w:rsidRPr="00AF1B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и</w:t>
            </w:r>
            <w:r w:rsidRPr="00AF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Pr="00AF1BC6" w:rsidRDefault="002869D9" w:rsidP="002869D9">
            <w:pPr>
              <w:spacing w:before="16" w:after="0" w:line="233" w:lineRule="auto"/>
              <w:ind w:left="2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F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</w:tr>
      <w:tr w:rsidR="00AF1BC6" w:rsidRPr="00AF1BC6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BC6" w:rsidRPr="00AF1BC6" w:rsidRDefault="00AF1BC6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1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BC6" w:rsidRPr="00AF1BC6" w:rsidRDefault="00AF1BC6" w:rsidP="00AF1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C6">
              <w:rPr>
                <w:rFonts w:ascii="Times New Roman" w:hAnsi="Times New Roman" w:cs="Times New Roman"/>
                <w:sz w:val="28"/>
                <w:szCs w:val="28"/>
              </w:rPr>
              <w:t>Гантели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BC6" w:rsidRPr="00AF1BC6" w:rsidRDefault="00AF1BC6" w:rsidP="00AF1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F1B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1BC6" w:rsidRPr="00AF1BC6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BC6" w:rsidRPr="00AF1BC6" w:rsidRDefault="00AF1BC6" w:rsidP="002869D9">
            <w:pPr>
              <w:spacing w:before="12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1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BC6" w:rsidRPr="00AF1BC6" w:rsidRDefault="00AF1BC6" w:rsidP="00AF1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C6">
              <w:rPr>
                <w:rFonts w:ascii="Times New Roman" w:hAnsi="Times New Roman" w:cs="Times New Roman"/>
                <w:sz w:val="28"/>
                <w:szCs w:val="28"/>
              </w:rPr>
              <w:t>Мячи с шипами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BC6" w:rsidRPr="00AF1BC6" w:rsidRDefault="00AF1BC6" w:rsidP="00AF1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F1B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1BC6" w:rsidRPr="00AF1BC6" w:rsidTr="002869D9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BC6" w:rsidRPr="00AF1BC6" w:rsidRDefault="00AF1BC6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1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BC6" w:rsidRPr="00AF1BC6" w:rsidRDefault="00AF1BC6" w:rsidP="00AF1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C6">
              <w:rPr>
                <w:rFonts w:ascii="Times New Roman" w:hAnsi="Times New Roman" w:cs="Times New Roman"/>
                <w:sz w:val="28"/>
                <w:szCs w:val="28"/>
              </w:rPr>
              <w:t>Мячи маленьки</w:t>
            </w:r>
            <w:proofErr w:type="gramStart"/>
            <w:r w:rsidRPr="00AF1BC6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AF1BC6">
              <w:rPr>
                <w:rFonts w:ascii="Times New Roman" w:hAnsi="Times New Roman" w:cs="Times New Roman"/>
                <w:sz w:val="28"/>
                <w:szCs w:val="28"/>
              </w:rPr>
              <w:t>цветные)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BC6" w:rsidRPr="00AF1BC6" w:rsidRDefault="00AF1BC6" w:rsidP="00AF1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B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1BC6" w:rsidRPr="00AF1BC6" w:rsidTr="002869D9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BC6" w:rsidRPr="00AF1BC6" w:rsidRDefault="00AF1BC6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BC6" w:rsidRPr="00AF1BC6" w:rsidRDefault="00AF1BC6" w:rsidP="00AF1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C6">
              <w:rPr>
                <w:rFonts w:ascii="Times New Roman" w:hAnsi="Times New Roman" w:cs="Times New Roman"/>
                <w:sz w:val="28"/>
                <w:szCs w:val="28"/>
              </w:rPr>
              <w:t>Мячи средни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BC6" w:rsidRPr="00AF1BC6" w:rsidRDefault="00AF1BC6" w:rsidP="00AF1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1BC6" w:rsidRPr="00AF1BC6" w:rsidTr="002869D9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BC6" w:rsidRPr="00AF1BC6" w:rsidRDefault="00AF1BC6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BC6" w:rsidRPr="00AF1BC6" w:rsidRDefault="00AF1BC6" w:rsidP="00AF1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C6">
              <w:rPr>
                <w:rFonts w:ascii="Times New Roman" w:hAnsi="Times New Roman" w:cs="Times New Roman"/>
                <w:sz w:val="28"/>
                <w:szCs w:val="28"/>
              </w:rPr>
              <w:t xml:space="preserve">Скакалки (с </w:t>
            </w:r>
            <w:proofErr w:type="spellStart"/>
            <w:r w:rsidRPr="00AF1BC6">
              <w:rPr>
                <w:rFonts w:ascii="Times New Roman" w:hAnsi="Times New Roman" w:cs="Times New Roman"/>
                <w:sz w:val="28"/>
                <w:szCs w:val="28"/>
              </w:rPr>
              <w:t>деревян</w:t>
            </w:r>
            <w:proofErr w:type="gramStart"/>
            <w:r w:rsidRPr="00AF1BC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F1BC6">
              <w:rPr>
                <w:rFonts w:ascii="Times New Roman" w:hAnsi="Times New Roman" w:cs="Times New Roman"/>
                <w:sz w:val="28"/>
                <w:szCs w:val="28"/>
              </w:rPr>
              <w:t>учками</w:t>
            </w:r>
            <w:proofErr w:type="spellEnd"/>
            <w:r w:rsidRPr="00AF1B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BC6" w:rsidRPr="00AF1BC6" w:rsidRDefault="00AF1BC6" w:rsidP="00AF1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B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1BC6" w:rsidRPr="00AF1BC6" w:rsidTr="002869D9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BC6" w:rsidRPr="00AF1BC6" w:rsidRDefault="00AF1BC6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BC6" w:rsidRPr="00AF1BC6" w:rsidRDefault="00AF1BC6" w:rsidP="00AF1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C6">
              <w:rPr>
                <w:rFonts w:ascii="Times New Roman" w:hAnsi="Times New Roman" w:cs="Times New Roman"/>
                <w:sz w:val="28"/>
                <w:szCs w:val="28"/>
              </w:rPr>
              <w:t xml:space="preserve">Скакалки (с </w:t>
            </w:r>
            <w:proofErr w:type="spellStart"/>
            <w:r w:rsidRPr="00AF1BC6">
              <w:rPr>
                <w:rFonts w:ascii="Times New Roman" w:hAnsi="Times New Roman" w:cs="Times New Roman"/>
                <w:sz w:val="28"/>
                <w:szCs w:val="28"/>
              </w:rPr>
              <w:t>пластмасс</w:t>
            </w:r>
            <w:proofErr w:type="gramStart"/>
            <w:r w:rsidRPr="00AF1BC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F1BC6">
              <w:rPr>
                <w:rFonts w:ascii="Times New Roman" w:hAnsi="Times New Roman" w:cs="Times New Roman"/>
                <w:sz w:val="28"/>
                <w:szCs w:val="28"/>
              </w:rPr>
              <w:t>учками</w:t>
            </w:r>
            <w:proofErr w:type="spellEnd"/>
            <w:r w:rsidRPr="00AF1B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BC6" w:rsidRPr="00AF1BC6" w:rsidRDefault="00AF1BC6" w:rsidP="00AF1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B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F1BC6" w:rsidRPr="00AF1BC6" w:rsidTr="002869D9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BC6" w:rsidRPr="00AF1BC6" w:rsidRDefault="00AF1BC6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BC6" w:rsidRPr="00AF1BC6" w:rsidRDefault="00AF1BC6" w:rsidP="00AF1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C6">
              <w:rPr>
                <w:rFonts w:ascii="Times New Roman" w:hAnsi="Times New Roman" w:cs="Times New Roman"/>
                <w:sz w:val="28"/>
                <w:szCs w:val="28"/>
              </w:rPr>
              <w:t>Веревки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BC6" w:rsidRPr="00AF1BC6" w:rsidRDefault="00AF1BC6" w:rsidP="00AF1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B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1BC6" w:rsidRPr="00AF1BC6" w:rsidTr="002869D9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BC6" w:rsidRPr="00AF1BC6" w:rsidRDefault="00AF1BC6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BC6" w:rsidRPr="00AF1BC6" w:rsidRDefault="00AF1BC6" w:rsidP="00AF1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C6">
              <w:rPr>
                <w:rFonts w:ascii="Times New Roman" w:hAnsi="Times New Roman" w:cs="Times New Roman"/>
                <w:sz w:val="28"/>
                <w:szCs w:val="28"/>
              </w:rPr>
              <w:t>Канат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BC6" w:rsidRPr="00AF1BC6" w:rsidRDefault="00AF1BC6" w:rsidP="00AF1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B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1BC6" w:rsidRPr="00AF1BC6" w:rsidTr="002869D9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BC6" w:rsidRPr="00AF1BC6" w:rsidRDefault="00AF1BC6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:rsidR="00AF1BC6" w:rsidRPr="00AF1BC6" w:rsidRDefault="00AF1BC6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BC6" w:rsidRPr="00AF1BC6" w:rsidRDefault="00AF1BC6" w:rsidP="00AF1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C6">
              <w:rPr>
                <w:rFonts w:ascii="Times New Roman" w:hAnsi="Times New Roman" w:cs="Times New Roman"/>
                <w:sz w:val="28"/>
                <w:szCs w:val="28"/>
              </w:rPr>
              <w:t>Мешочки с песком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BC6" w:rsidRPr="00AF1BC6" w:rsidRDefault="00AF1BC6" w:rsidP="00AF1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F1B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1BC6" w:rsidRPr="00AF1BC6" w:rsidTr="002869D9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BC6" w:rsidRPr="00AF1BC6" w:rsidRDefault="00AF1BC6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BC6" w:rsidRPr="00AF1BC6" w:rsidRDefault="00AF1BC6" w:rsidP="00AF1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C6">
              <w:rPr>
                <w:rFonts w:ascii="Times New Roman" w:hAnsi="Times New Roman" w:cs="Times New Roman"/>
                <w:sz w:val="28"/>
                <w:szCs w:val="28"/>
              </w:rPr>
              <w:t xml:space="preserve">Массажные дорожки 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BC6" w:rsidRPr="00AF1BC6" w:rsidRDefault="00AF1BC6" w:rsidP="00AF1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1BC6" w:rsidRPr="00AF1BC6" w:rsidTr="002869D9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BC6" w:rsidRPr="00AF1BC6" w:rsidRDefault="00AF1BC6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BC6" w:rsidRPr="00AF1BC6" w:rsidRDefault="00AF1BC6" w:rsidP="00AF1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C6">
              <w:rPr>
                <w:rFonts w:ascii="Times New Roman" w:hAnsi="Times New Roman" w:cs="Times New Roman"/>
                <w:sz w:val="28"/>
                <w:szCs w:val="28"/>
              </w:rPr>
              <w:t>Конусы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BC6" w:rsidRPr="00AF1BC6" w:rsidRDefault="00AF1BC6" w:rsidP="00AF1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1BC6" w:rsidRPr="00AF1BC6" w:rsidTr="002869D9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BC6" w:rsidRPr="00AF1BC6" w:rsidRDefault="00AF1BC6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BC6" w:rsidRPr="00AF1BC6" w:rsidRDefault="00AF1BC6" w:rsidP="00AF1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C6">
              <w:rPr>
                <w:rFonts w:ascii="Times New Roman" w:hAnsi="Times New Roman" w:cs="Times New Roman"/>
                <w:sz w:val="28"/>
                <w:szCs w:val="28"/>
              </w:rPr>
              <w:t>Обручи (большие)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BC6" w:rsidRPr="00AF1BC6" w:rsidRDefault="00AF1BC6" w:rsidP="00AF1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B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2869D9" w:rsidRDefault="002869D9" w:rsidP="002869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AF1BC6">
      <w:pPr>
        <w:spacing w:after="0" w:line="240" w:lineRule="auto"/>
        <w:ind w:left="107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ПЕ</w:t>
      </w:r>
    </w:p>
    <w:p w:rsidR="002869D9" w:rsidRDefault="002869D9" w:rsidP="002869D9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"/>
        <w:gridCol w:w="7796"/>
        <w:gridCol w:w="1241"/>
      </w:tblGrid>
      <w:tr w:rsidR="002869D9" w:rsidTr="002869D9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14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309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24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2869D9" w:rsidTr="002869D9">
        <w:trPr>
          <w:cantSplit/>
          <w:trHeight w:hRule="exact" w:val="28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AF1BC6" w:rsidP="002869D9">
            <w:pPr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офон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5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2869D9" w:rsidRDefault="002869D9" w:rsidP="002869D9">
      <w:pPr>
        <w:sectPr w:rsidR="002869D9">
          <w:pgSz w:w="11906" w:h="16838"/>
          <w:pgMar w:top="726" w:right="850" w:bottom="1134" w:left="612" w:header="720" w:footer="720" w:gutter="0"/>
          <w:cols w:space="708"/>
        </w:sectPr>
      </w:pPr>
    </w:p>
    <w:p w:rsidR="002869D9" w:rsidRDefault="002869D9" w:rsidP="002869D9">
      <w:pPr>
        <w:spacing w:after="0" w:line="240" w:lineRule="auto"/>
        <w:ind w:left="39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ПО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НАТА</w:t>
      </w:r>
    </w:p>
    <w:p w:rsidR="002869D9" w:rsidRDefault="002869D9" w:rsidP="002869D9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765"/>
        <w:gridCol w:w="1243"/>
      </w:tblGrid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1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308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2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дет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2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2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2869D9" w:rsidTr="002869D9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ерная</w:t>
            </w:r>
            <w:r w:rsidR="0083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тойк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843B8" w:rsidP="002869D9">
            <w:pPr>
              <w:spacing w:before="14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39459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="00394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енная 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рогра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832EE0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но Фиолетовый лес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832EE0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94596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воспитателя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94596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96" w:rsidRDefault="00394596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96" w:rsidRDefault="00394596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воспитателя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96" w:rsidRDefault="00394596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94596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96" w:rsidRDefault="00394596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96" w:rsidRDefault="00394596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для пособи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96" w:rsidRDefault="00394596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94596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96" w:rsidRDefault="00394596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96" w:rsidRDefault="00394596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ер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96" w:rsidRDefault="00832EE0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43B8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3B8" w:rsidRDefault="003843B8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3B8" w:rsidRDefault="00832EE0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ки настенные больши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3B8" w:rsidRDefault="00832EE0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843B8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3B8" w:rsidRDefault="003843B8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3B8" w:rsidRDefault="00832EE0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ки настенные средни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3B8" w:rsidRDefault="00832EE0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32EE0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2EE0" w:rsidRDefault="00832EE0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2EE0" w:rsidRDefault="00832EE0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ллаж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2EE0" w:rsidRDefault="00832EE0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32EE0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2EE0" w:rsidRDefault="00832EE0" w:rsidP="002B70C1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2EE0" w:rsidRDefault="00832EE0" w:rsidP="002B70C1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мба напольная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2EE0" w:rsidRDefault="00832EE0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43B8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3B8" w:rsidRDefault="003843B8" w:rsidP="00832EE0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3B8" w:rsidRDefault="003843B8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3B8" w:rsidRDefault="00832EE0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2869D9" w:rsidRDefault="002869D9" w:rsidP="002869D9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0" w:line="240" w:lineRule="auto"/>
        <w:ind w:left="472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Я</w:t>
      </w:r>
    </w:p>
    <w:p w:rsidR="002869D9" w:rsidRDefault="002869D9" w:rsidP="002869D9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765"/>
        <w:gridCol w:w="1243"/>
      </w:tblGrid>
      <w:tr w:rsidR="002869D9" w:rsidTr="002869D9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8" w:after="0" w:line="233" w:lineRule="auto"/>
              <w:ind w:left="1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8" w:after="0" w:line="233" w:lineRule="auto"/>
              <w:ind w:left="308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8" w:after="0" w:line="233" w:lineRule="auto"/>
              <w:ind w:left="2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6B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оспитателя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6B4FD4" w:rsidP="002869D9">
            <w:pPr>
              <w:spacing w:before="11" w:after="0" w:line="238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39459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ват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94596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8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94596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</w:t>
            </w:r>
            <w:r w:rsidR="0083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глово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94596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2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ер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B70C1" w:rsidP="002869D9">
            <w:pPr>
              <w:spacing w:before="12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94596" w:rsidTr="002869D9">
        <w:trPr>
          <w:cantSplit/>
          <w:trHeight w:hRule="exact" w:val="28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96" w:rsidRDefault="006B4FD4" w:rsidP="002869D9">
            <w:pPr>
              <w:spacing w:before="12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96" w:rsidRDefault="006B4FD4" w:rsidP="002869D9">
            <w:pPr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воспитателя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96" w:rsidRDefault="006B4FD4" w:rsidP="002869D9">
            <w:pPr>
              <w:spacing w:before="12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2869D9" w:rsidRDefault="002869D9" w:rsidP="002869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0" w:line="240" w:lineRule="auto"/>
        <w:ind w:left="45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2869D9" w:rsidRDefault="002869D9" w:rsidP="002869D9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"/>
        <w:gridCol w:w="7796"/>
        <w:gridCol w:w="1243"/>
      </w:tblGrid>
      <w:tr w:rsidR="002869D9" w:rsidTr="002869D9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/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309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2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2869D9" w:rsidTr="002869D9">
        <w:trPr>
          <w:cantSplit/>
          <w:trHeight w:hRule="exact" w:val="28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детс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832EE0" w:rsidP="002869D9">
            <w:pPr>
              <w:spacing w:before="14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ая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832EE0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832EE0" w:rsidP="002869D9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для одежды воспитателя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94596" w:rsidP="002869D9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форм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832EE0" w:rsidP="002869D9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к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832EE0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2869D9" w:rsidRDefault="002869D9" w:rsidP="002869D9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0" w:line="240" w:lineRule="auto"/>
        <w:ind w:left="39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АЛЕТ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А</w:t>
      </w:r>
    </w:p>
    <w:p w:rsidR="002869D9" w:rsidRDefault="002869D9" w:rsidP="002869D9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765"/>
        <w:gridCol w:w="1243"/>
      </w:tblGrid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1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308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2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чи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 марк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C5DA6" w:rsidP="002869D9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869D9" w:rsidTr="002869D9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а для п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ц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94596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94596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96" w:rsidRDefault="00394596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96" w:rsidRDefault="00832EE0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</w:t>
            </w:r>
            <w:r w:rsidR="00394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мыт</w:t>
            </w:r>
            <w:r w:rsidR="003945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="00394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="003945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394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39459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39459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3945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="00394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96" w:rsidRDefault="00394596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2869D9" w:rsidRDefault="002869D9" w:rsidP="002869D9">
      <w:pPr>
        <w:sectPr w:rsidR="002869D9">
          <w:pgSz w:w="11906" w:h="16838"/>
          <w:pgMar w:top="726" w:right="850" w:bottom="1134" w:left="612" w:header="720" w:footer="720" w:gutter="0"/>
          <w:cols w:space="708"/>
        </w:sectPr>
      </w:pPr>
    </w:p>
    <w:p w:rsidR="002869D9" w:rsidRDefault="002869D9" w:rsidP="002869D9">
      <w:pPr>
        <w:spacing w:after="0" w:line="240" w:lineRule="auto"/>
        <w:ind w:left="239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Н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Д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ДЕМ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О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Л</w:t>
      </w:r>
    </w:p>
    <w:p w:rsidR="002869D9" w:rsidRDefault="002869D9" w:rsidP="002869D9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0" w:line="240" w:lineRule="auto"/>
        <w:ind w:left="1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2869D9" w:rsidRDefault="002869D9" w:rsidP="002869D9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765"/>
        <w:gridCol w:w="1243"/>
      </w:tblGrid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1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308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2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832EE0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: интерьер</w:t>
            </w:r>
            <w:r w:rsidR="0028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ронтальных заняти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832EE0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годы. </w:t>
            </w:r>
            <w:r w:rsidR="0083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="00832E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83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 w:rsidR="00832E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83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32E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="0083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="00832E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="0083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32E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83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</w:t>
            </w:r>
            <w:r w:rsidR="00832E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="0083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832E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="00832E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ронтальных заняти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832EE0" w:rsidP="002869D9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. 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ронтальных заняти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832EE0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приборы.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пособие для педагогов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832EE0">
        <w:trPr>
          <w:cantSplit/>
          <w:trHeight w:hRule="exact" w:val="29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832EE0" w:rsidP="00832EE0">
            <w:pPr>
              <w:spacing w:before="11" w:after="0" w:line="239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бытовая</w:t>
            </w:r>
            <w:r w:rsidR="0028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869D9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ронтальных заняти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832EE0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  <w:r w:rsidR="0028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ронтальных заняти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ощи. </w:t>
            </w:r>
            <w:r w:rsidR="0083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="00832E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83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 w:rsidR="00832E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83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32E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="0083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="00832E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="0083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32E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83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</w:t>
            </w:r>
            <w:r w:rsidR="00832E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="0083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832E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="00832E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ронтальных заняти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832EE0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бель</w:t>
            </w:r>
            <w:r w:rsidR="0028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869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ронтальных заняти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832EE0" w:rsidP="002869D9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ушки</w:t>
            </w:r>
            <w:r w:rsidR="0028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ронтальных заняти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515E2" w:rsidP="002869D9">
            <w:pPr>
              <w:spacing w:before="11" w:after="0" w:line="239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цы, обитающие на территории нашей страны. 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ронтальных заняти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2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515E2" w:rsidP="002869D9">
            <w:pPr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комые</w:t>
            </w:r>
            <w:r w:rsidR="0028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ронтальных заняти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2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C51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="00C515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C51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 w:rsidR="00C515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C51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515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="00C51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="00C515E2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="00C51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515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C51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</w:t>
            </w:r>
            <w:r w:rsidR="00C515E2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="00C51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C515E2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="00C515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ронтальных заняти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515E2" w:rsidP="002869D9">
            <w:pPr>
              <w:spacing w:before="11" w:after="0" w:line="239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ы специального назначения. 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ронтальных заняти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515E2" w:rsidP="002869D9">
            <w:pPr>
              <w:spacing w:before="11" w:after="0" w:line="239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менты домашнего мастера. 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ронтальных заняти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515E2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и средней полосы. 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ронтальных заняти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564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515E2" w:rsidP="002869D9">
            <w:pPr>
              <w:spacing w:before="14" w:after="0" w:line="239" w:lineRule="auto"/>
              <w:ind w:left="108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е животные и их детеныши. 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ронтальных заняти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в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пособие для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в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515E2" w:rsidP="002869D9">
            <w:pPr>
              <w:tabs>
                <w:tab w:val="left" w:pos="1470"/>
                <w:tab w:val="left" w:pos="2482"/>
                <w:tab w:val="left" w:pos="3491"/>
                <w:tab w:val="left" w:pos="4782"/>
                <w:tab w:val="left" w:pos="6161"/>
                <w:tab w:val="left" w:pos="7295"/>
              </w:tabs>
              <w:spacing w:before="11" w:after="0" w:line="239" w:lineRule="auto"/>
              <w:ind w:left="108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е птицы и их птенцы. 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ронтальных занятий</w:t>
            </w:r>
            <w:r w:rsidR="0028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562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515E2" w:rsidP="002869D9">
            <w:pPr>
              <w:spacing w:before="11" w:after="0" w:line="239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е любимцы. 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ронтальных заняти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C515E2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51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515E2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очки</w:t>
            </w:r>
            <w:r w:rsidR="0028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</w:t>
            </w:r>
            <w:r w:rsidR="002869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="0028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яд</w:t>
            </w:r>
            <w:r w:rsidR="002869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28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пособие для </w:t>
            </w:r>
            <w:r w:rsidR="002869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28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="002869D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="0028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в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C515E2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51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C515E2">
            <w:pPr>
              <w:spacing w:before="11" w:after="0" w:line="239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C51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ныши.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ф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заня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C515E2">
        <w:trPr>
          <w:cantSplit/>
          <w:trHeight w:hRule="exact" w:val="68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515E2" w:rsidP="002869D9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515E2" w:rsidP="002869D9">
            <w:pPr>
              <w:spacing w:before="11" w:after="0" w:line="239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ф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заня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7858C5">
        <w:trPr>
          <w:cantSplit/>
          <w:trHeight w:hRule="exact" w:val="57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7858C5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7858C5" w:rsidP="005E2A53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страционный материал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для детей 6-7 лет» Колесникова</w:t>
            </w:r>
            <w:r w:rsidR="005E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5E2A53">
        <w:trPr>
          <w:cantSplit/>
          <w:trHeight w:hRule="exact" w:val="55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7858C5" w:rsidP="002869D9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E2A53" w:rsidP="005E2A53">
            <w:pPr>
              <w:spacing w:before="11" w:after="0" w:line="239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икам о Российских покорителях космоса» Дерягина Л.Б. И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7858C5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E2A53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ша Родина-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Информационно-деловое оснащени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5E2A53">
        <w:trPr>
          <w:cantSplit/>
          <w:trHeight w:hRule="exact" w:val="56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7858C5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E2A53" w:rsidP="005E2A53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чимся вежливости. Дошкольникам об этикет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н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А. Информационно-деловое оснащени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9855AC">
        <w:trPr>
          <w:cantSplit/>
          <w:trHeight w:hRule="exact" w:val="27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7858C5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E2A53" w:rsidP="009855AC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="009855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рога и д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985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монстрационный материа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7858C5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D6FFB" w:rsidP="002869D9">
            <w:pPr>
              <w:spacing w:before="11" w:after="0" w:line="238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ные и сюжетные картинки по развитию реч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D6FFB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7858C5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D6FFB" w:rsidP="005D6FFB">
            <w:pPr>
              <w:spacing w:before="11" w:after="0" w:line="238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т картин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груш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7858C5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D6FFB" w:rsidP="005D6FFB">
            <w:pPr>
              <w:spacing w:before="11" w:after="0" w:line="238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сновы безопасности детей дошкольн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Б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D6FFB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D6FFB" w:rsidP="005D6FFB">
            <w:pPr>
              <w:spacing w:before="11" w:after="0" w:line="238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ремена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9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лакат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D6FFB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D6FFB" w:rsidP="005D6FFB">
            <w:pPr>
              <w:spacing w:before="14" w:after="0" w:line="238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бу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9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кат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096B4C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D6FFB" w:rsidP="005D6FFB">
            <w:pPr>
              <w:spacing w:before="11" w:after="0" w:line="238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ды земной поверх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9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кат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096B4C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D6FFB" w:rsidP="005D6FFB">
            <w:pPr>
              <w:spacing w:before="11" w:after="0" w:line="238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9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кат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096B4C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D6FFB" w:rsidP="005D6FFB">
            <w:pPr>
              <w:spacing w:before="11" w:after="0" w:line="238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одо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9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кат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096B4C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5D6FFB" w:rsidP="00096B4C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="00096B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тиц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9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кат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2869D9" w:rsidRDefault="002869D9" w:rsidP="002869D9">
      <w:pPr>
        <w:sectPr w:rsidR="002869D9">
          <w:pgSz w:w="11906" w:h="16838"/>
          <w:pgMar w:top="726" w:right="850" w:bottom="804" w:left="612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765"/>
        <w:gridCol w:w="1243"/>
      </w:tblGrid>
      <w:tr w:rsidR="002869D9" w:rsidTr="00096B4C">
        <w:trPr>
          <w:cantSplit/>
          <w:trHeight w:hRule="exact" w:val="42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096B4C" w:rsidP="002869D9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7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096B4C" w:rsidP="00096B4C">
            <w:pPr>
              <w:spacing w:before="11" w:after="0" w:line="239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рожный зна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Плакат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0D4739">
        <w:trPr>
          <w:cantSplit/>
          <w:trHeight w:hRule="exact" w:val="574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096B4C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0D4739" w:rsidP="000D473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страционный материал по основам безопасности жизне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избежать неприятностей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0D473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0D473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0D4739" w:rsidP="000D473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страционный материал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жи про свой город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0D473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69D9" w:rsidTr="002869D9">
        <w:trPr>
          <w:cantSplit/>
          <w:trHeight w:hRule="exact" w:val="288"/>
        </w:trPr>
        <w:tc>
          <w:tcPr>
            <w:tcW w:w="56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0D4739" w:rsidP="002869D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0D4739" w:rsidP="000D4739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страционный материал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 все профессии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4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0D4739" w:rsidP="000D4739">
            <w:pPr>
              <w:spacing w:before="11" w:after="0" w:line="238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страционный материал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й малыш?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2869D9" w:rsidRDefault="002869D9" w:rsidP="002869D9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0" w:line="240" w:lineRule="auto"/>
        <w:ind w:left="1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2869D9" w:rsidRDefault="002869D9" w:rsidP="002869D9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765"/>
        <w:gridCol w:w="1243"/>
      </w:tblGrid>
      <w:tr w:rsidR="002869D9" w:rsidTr="002869D9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8" w:after="0" w:line="233" w:lineRule="auto"/>
              <w:ind w:left="1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8" w:after="0" w:line="233" w:lineRule="auto"/>
              <w:ind w:left="308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8" w:after="0" w:line="233" w:lineRule="auto"/>
              <w:ind w:left="2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р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C515E2" w:rsidP="002869D9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869D9" w:rsidTr="002869D9">
        <w:trPr>
          <w:cantSplit/>
          <w:trHeight w:hRule="exact" w:val="83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7858C5">
            <w:pPr>
              <w:spacing w:before="11" w:after="0" w:line="239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ка</w:t>
            </w:r>
            <w:r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й разде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е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="007858C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8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="007858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9D9" w:rsidTr="007858C5">
        <w:trPr>
          <w:cantSplit/>
          <w:trHeight w:hRule="exact" w:val="29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7858C5" w:rsidP="007858C5">
            <w:pPr>
              <w:tabs>
                <w:tab w:val="left" w:pos="1480"/>
                <w:tab w:val="left" w:pos="2336"/>
                <w:tab w:val="left" w:pos="3961"/>
                <w:tab w:val="left" w:pos="5848"/>
              </w:tabs>
              <w:spacing w:before="11" w:after="0" w:line="239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нд-гармош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фры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1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58C5" w:rsidTr="002B70C1">
        <w:trPr>
          <w:cantSplit/>
          <w:trHeight w:hRule="exact" w:val="42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58C5" w:rsidRDefault="007858C5" w:rsidP="002869D9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58C5" w:rsidRDefault="007858C5" w:rsidP="007858C5">
            <w:pPr>
              <w:tabs>
                <w:tab w:val="left" w:pos="1480"/>
                <w:tab w:val="left" w:pos="2336"/>
                <w:tab w:val="left" w:pos="3961"/>
                <w:tab w:val="left" w:pos="5848"/>
              </w:tabs>
              <w:spacing w:before="11" w:after="0" w:line="239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-гармошк</w:t>
            </w:r>
            <w:r w:rsidR="00BA1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езопасность</w:t>
            </w:r>
            <w:r w:rsidR="00096B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ребенк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58C5" w:rsidRDefault="007858C5" w:rsidP="002869D9">
            <w:pPr>
              <w:spacing w:before="11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2869D9" w:rsidRDefault="002869D9" w:rsidP="002869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869D9" w:rsidRDefault="002869D9" w:rsidP="002869D9">
      <w:pPr>
        <w:spacing w:after="0" w:line="240" w:lineRule="auto"/>
        <w:ind w:left="4140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группы</w:t>
      </w:r>
    </w:p>
    <w:p w:rsidR="002869D9" w:rsidRDefault="002869D9" w:rsidP="002869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69D9" w:rsidRDefault="002869D9" w:rsidP="002869D9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"/>
        <w:gridCol w:w="7798"/>
        <w:gridCol w:w="1099"/>
      </w:tblGrid>
      <w:tr w:rsidR="002869D9" w:rsidTr="002869D9">
        <w:trPr>
          <w:cantSplit/>
          <w:trHeight w:hRule="exact" w:val="285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6" w:after="0" w:line="233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2869D9" w:rsidTr="002869D9">
        <w:trPr>
          <w:cantSplit/>
          <w:trHeight w:hRule="exact" w:val="285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394596" w:rsidP="002869D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комплекс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9D9" w:rsidRDefault="002869D9" w:rsidP="002869D9">
            <w:pPr>
              <w:spacing w:before="12" w:after="0" w:line="240" w:lineRule="auto"/>
              <w:ind w:left="49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2B70C1" w:rsidRDefault="002B70C1" w:rsidP="002B70C1">
      <w:pPr>
        <w:spacing w:after="0" w:line="240" w:lineRule="auto"/>
        <w:ind w:left="107" w:right="-20"/>
      </w:pPr>
    </w:p>
    <w:p w:rsidR="002B70C1" w:rsidRDefault="002B70C1" w:rsidP="002B70C1">
      <w:pPr>
        <w:spacing w:after="0" w:line="240" w:lineRule="auto"/>
        <w:ind w:left="107" w:right="-20"/>
      </w:pPr>
    </w:p>
    <w:p w:rsidR="002B70C1" w:rsidRDefault="002B70C1" w:rsidP="002B70C1">
      <w:pPr>
        <w:spacing w:after="0" w:line="240" w:lineRule="auto"/>
        <w:ind w:left="107" w:right="-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B70C1" w:rsidRDefault="002B70C1" w:rsidP="002B70C1">
      <w:pPr>
        <w:jc w:val="center"/>
        <w:rPr>
          <w:rFonts w:ascii="Times New Roman" w:hAnsi="Times New Roman"/>
          <w:b/>
          <w:sz w:val="24"/>
          <w:szCs w:val="24"/>
        </w:rPr>
      </w:pPr>
    </w:p>
    <w:p w:rsidR="002B70C1" w:rsidRPr="00B44564" w:rsidRDefault="002B70C1" w:rsidP="002B70C1">
      <w:pPr>
        <w:jc w:val="center"/>
        <w:rPr>
          <w:rFonts w:ascii="Times New Roman" w:hAnsi="Times New Roman"/>
          <w:b/>
          <w:sz w:val="24"/>
          <w:szCs w:val="24"/>
        </w:rPr>
      </w:pPr>
      <w:r w:rsidRPr="00B44564">
        <w:rPr>
          <w:rFonts w:ascii="Times New Roman" w:hAnsi="Times New Roman"/>
          <w:b/>
          <w:sz w:val="24"/>
          <w:szCs w:val="24"/>
        </w:rPr>
        <w:t>МЕТОДИЧЕСКАЯ ЛИТЕРАТУР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"/>
        <w:gridCol w:w="7796"/>
        <w:gridCol w:w="1241"/>
      </w:tblGrid>
      <w:tr w:rsidR="002B70C1" w:rsidRPr="00D53BEF" w:rsidTr="002B70C1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spacing w:before="16" w:after="0" w:line="233" w:lineRule="auto"/>
              <w:ind w:left="146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spacing w:before="16" w:after="0" w:line="233" w:lineRule="auto"/>
              <w:ind w:left="3092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spacing w:before="16" w:after="0" w:line="233" w:lineRule="auto"/>
              <w:ind w:left="240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2B70C1" w:rsidRPr="00D53BEF" w:rsidTr="002B70C1">
        <w:trPr>
          <w:cantSplit/>
          <w:trHeight w:hRule="exact" w:val="134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numPr>
                <w:ilvl w:val="0"/>
                <w:numId w:val="1"/>
              </w:numPr>
              <w:spacing w:before="14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Pr="002B70C1" w:rsidRDefault="002B70C1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0C1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е комплексно-тематическое планирование к программе «От рождения до школы» подготовительная к школе группа под редакцией </w:t>
            </w:r>
            <w:proofErr w:type="spellStart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 xml:space="preserve"> Н.Е, Комаровой Т.С, Васильевой М.А. Москва: МОЗАИКА-СИНТЕЗ,2016.</w:t>
            </w:r>
          </w:p>
          <w:p w:rsidR="002B70C1" w:rsidRPr="002B70C1" w:rsidRDefault="002B70C1" w:rsidP="002B70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spacing w:before="14" w:after="0" w:line="238" w:lineRule="auto"/>
              <w:ind w:left="55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B70C1" w:rsidRPr="00D53BEF" w:rsidTr="002B70C1">
        <w:trPr>
          <w:cantSplit/>
          <w:trHeight w:hRule="exact" w:val="703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numPr>
                <w:ilvl w:val="0"/>
                <w:numId w:val="1"/>
              </w:numPr>
              <w:spacing w:before="14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Pr="002B70C1" w:rsidRDefault="002B70C1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 xml:space="preserve"> В.В. Развитие речи в детском саду. Подготовительная к школе группа. Для детей 6-7лет. Москва: МОЗАИКА-СИНТЕЗ,2016.</w:t>
            </w:r>
          </w:p>
          <w:p w:rsidR="002B70C1" w:rsidRPr="002B70C1" w:rsidRDefault="002B70C1" w:rsidP="002B70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spacing w:before="14" w:after="0" w:line="238" w:lineRule="auto"/>
              <w:ind w:left="55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B70C1" w:rsidRPr="00D53BEF" w:rsidTr="002B70C1">
        <w:trPr>
          <w:cantSplit/>
          <w:trHeight w:hRule="exact" w:val="69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Комарова Т.С. Изобразительная деятельность в детском саду. Подготовительная к школе группа. Для детей 6-7лет</w:t>
            </w:r>
            <w:proofErr w:type="gramStart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осква:</w:t>
            </w:r>
            <w:r w:rsidRPr="00D96E69">
              <w:rPr>
                <w:rFonts w:ascii="Times New Roman" w:hAnsi="Times New Roman" w:cs="Times New Roman"/>
                <w:sz w:val="28"/>
                <w:szCs w:val="28"/>
              </w:rPr>
              <w:t xml:space="preserve"> МОЗАИКА-СИНТЕЗ,2016.</w:t>
            </w:r>
          </w:p>
          <w:p w:rsidR="002B70C1" w:rsidRDefault="002B70C1" w:rsidP="002B70C1">
            <w:pPr>
              <w:spacing w:before="11" w:after="0" w:line="238" w:lineRule="auto"/>
              <w:ind w:left="10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spacing w:before="11" w:after="0" w:line="238" w:lineRule="auto"/>
              <w:ind w:left="55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B70C1" w:rsidRPr="00D53BEF" w:rsidTr="002B70C1">
        <w:trPr>
          <w:cantSplit/>
          <w:trHeight w:hRule="exact" w:val="1006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Pr="002B70C1" w:rsidRDefault="002B70C1" w:rsidP="002B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0C1">
              <w:rPr>
                <w:rFonts w:ascii="Times New Roman" w:hAnsi="Times New Roman" w:cs="Times New Roman"/>
                <w:sz w:val="24"/>
                <w:szCs w:val="24"/>
              </w:rPr>
              <w:t xml:space="preserve">И.А, </w:t>
            </w:r>
            <w:proofErr w:type="spellStart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 xml:space="preserve"> В.А. Формирование элементарных математических </w:t>
            </w:r>
            <w:proofErr w:type="spellStart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Start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одготовительная</w:t>
            </w:r>
            <w:proofErr w:type="spellEnd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 xml:space="preserve"> к школе группа. Для детей 6-7лет</w:t>
            </w:r>
            <w:proofErr w:type="gramStart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осква: МОЗАИКА-СИНТЕЗ,2016.</w:t>
            </w:r>
          </w:p>
          <w:p w:rsidR="002B70C1" w:rsidRPr="002B70C1" w:rsidRDefault="002B70C1" w:rsidP="002B70C1">
            <w:pPr>
              <w:spacing w:before="11" w:after="0" w:line="238" w:lineRule="auto"/>
              <w:ind w:left="10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Pr="002B70C1" w:rsidRDefault="002B70C1" w:rsidP="002B70C1">
            <w:pPr>
              <w:spacing w:before="11" w:after="0" w:line="238" w:lineRule="auto"/>
              <w:ind w:left="55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0C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B70C1" w:rsidRPr="00D53BEF" w:rsidTr="002B70C1">
        <w:trPr>
          <w:cantSplit/>
          <w:trHeight w:hRule="exact" w:val="1134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Pr="002B70C1" w:rsidRDefault="002B70C1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 xml:space="preserve"> О.В. Ознакомление с </w:t>
            </w:r>
            <w:proofErr w:type="gramStart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предметным</w:t>
            </w:r>
            <w:proofErr w:type="gramEnd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ым </w:t>
            </w:r>
            <w:proofErr w:type="spellStart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окружениемПодготовительная</w:t>
            </w:r>
            <w:proofErr w:type="spellEnd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 xml:space="preserve"> к школе группа. Для детей 6-7лет</w:t>
            </w:r>
            <w:proofErr w:type="gramStart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осква: МОЗАИКА-СИНТЕЗ,2016.</w:t>
            </w:r>
          </w:p>
          <w:p w:rsidR="002B70C1" w:rsidRPr="002B70C1" w:rsidRDefault="002B70C1" w:rsidP="002B70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Pr="002B70C1" w:rsidRDefault="002B70C1" w:rsidP="002B70C1">
            <w:pPr>
              <w:spacing w:before="11" w:after="0" w:line="238" w:lineRule="auto"/>
              <w:ind w:left="55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0C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B70C1" w:rsidRPr="00D53BEF" w:rsidTr="002B70C1">
        <w:trPr>
          <w:cantSplit/>
          <w:trHeight w:hRule="exact" w:val="986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Pr="00096782" w:rsidRDefault="002B70C1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82">
              <w:rPr>
                <w:rFonts w:ascii="Times New Roman" w:hAnsi="Times New Roman" w:cs="Times New Roman"/>
                <w:sz w:val="24"/>
                <w:szCs w:val="24"/>
              </w:rPr>
              <w:t xml:space="preserve">«Сказочные лабиринты игры». Игровая технология интеллектуально-творческого развития детей. Под редакцией к.п.н. Вакуленко Л.С, </w:t>
            </w:r>
            <w:proofErr w:type="spellStart"/>
            <w:r w:rsidRPr="00096782">
              <w:rPr>
                <w:rFonts w:ascii="Times New Roman" w:hAnsi="Times New Roman" w:cs="Times New Roman"/>
                <w:sz w:val="24"/>
                <w:szCs w:val="24"/>
              </w:rPr>
              <w:t>Вотиновой</w:t>
            </w:r>
            <w:proofErr w:type="spellEnd"/>
            <w:r w:rsidRPr="00096782">
              <w:rPr>
                <w:rFonts w:ascii="Times New Roman" w:hAnsi="Times New Roman" w:cs="Times New Roman"/>
                <w:sz w:val="24"/>
                <w:szCs w:val="24"/>
              </w:rPr>
              <w:t xml:space="preserve"> О.М.КАРО.2017,-352с.</w:t>
            </w:r>
          </w:p>
          <w:p w:rsidR="002B70C1" w:rsidRPr="00EC7701" w:rsidRDefault="002B70C1" w:rsidP="002B70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spacing w:before="11" w:after="0" w:line="238" w:lineRule="auto"/>
              <w:ind w:left="55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B70C1" w:rsidRPr="00D53BEF" w:rsidTr="002B70C1">
        <w:trPr>
          <w:cantSplit/>
          <w:trHeight w:hRule="exact" w:val="85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Pr="002B70C1" w:rsidRDefault="002B70C1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0C1">
              <w:rPr>
                <w:rFonts w:ascii="Times New Roman" w:hAnsi="Times New Roman" w:cs="Times New Roman"/>
                <w:sz w:val="24"/>
                <w:szCs w:val="24"/>
              </w:rPr>
              <w:t xml:space="preserve">Панфилова Э.Н. </w:t>
            </w:r>
            <w:proofErr w:type="spellStart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Развивалка</w:t>
            </w:r>
            <w:proofErr w:type="spellEnd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. Дополнительная развивающая программа. КАРО,2017,-112с.</w:t>
            </w:r>
          </w:p>
          <w:p w:rsidR="002B70C1" w:rsidRDefault="002B70C1" w:rsidP="002B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70C1" w:rsidRDefault="002B70C1" w:rsidP="002B70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70C1" w:rsidRPr="00EC7701" w:rsidRDefault="002B70C1" w:rsidP="002B70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spacing w:before="11" w:after="0" w:line="238" w:lineRule="auto"/>
              <w:ind w:left="55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B70C1" w:rsidRPr="00D53BEF" w:rsidTr="002B70C1">
        <w:trPr>
          <w:cantSplit/>
          <w:trHeight w:hRule="exact" w:val="85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Pr="002B70C1" w:rsidRDefault="002B70C1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Коврограф</w:t>
            </w:r>
            <w:proofErr w:type="spellEnd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 xml:space="preserve"> Ларчик» и «Мини Ларчик». Универсальное средство в работе с детьми дошкольного и младшего школьного возраста под </w:t>
            </w:r>
            <w:proofErr w:type="spellStart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редакциейк.п.н</w:t>
            </w:r>
            <w:proofErr w:type="spellEnd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 xml:space="preserve">. Вакуленко Л.С, </w:t>
            </w:r>
            <w:proofErr w:type="spellStart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Вотиновой</w:t>
            </w:r>
            <w:proofErr w:type="spellEnd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 xml:space="preserve"> О.М.КАРО.2017,-288с.</w:t>
            </w:r>
          </w:p>
          <w:p w:rsidR="002B70C1" w:rsidRPr="002B70C1" w:rsidRDefault="002B70C1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spacing w:before="11" w:after="0" w:line="238" w:lineRule="auto"/>
              <w:ind w:left="55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B70C1" w:rsidRPr="00D53BEF" w:rsidTr="002B70C1">
        <w:trPr>
          <w:cantSplit/>
          <w:trHeight w:hRule="exact" w:val="96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Pr="002B70C1" w:rsidRDefault="002B70C1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«Познавательно-творческое развитие дошкольников в игровой интегрированной деятельности». Методические рекомендации. Серия «Сказочные лабиринты игры»</w:t>
            </w:r>
            <w:proofErr w:type="gramStart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АРО.2017,-144с.</w:t>
            </w:r>
          </w:p>
          <w:p w:rsidR="002B70C1" w:rsidRPr="002B70C1" w:rsidRDefault="002B70C1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spacing w:before="11" w:after="0" w:line="238" w:lineRule="auto"/>
              <w:ind w:left="55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B70C1" w:rsidRPr="00D53BEF" w:rsidTr="002B70C1">
        <w:trPr>
          <w:cantSplit/>
          <w:trHeight w:hRule="exact" w:val="85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Pr="002B70C1" w:rsidRDefault="002B70C1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2B70C1"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70C1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из строительных материалов в подготовительной группе.</w:t>
            </w:r>
          </w:p>
          <w:p w:rsidR="002B70C1" w:rsidRPr="002B70C1" w:rsidRDefault="002B70C1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spacing w:before="11" w:after="0" w:line="238" w:lineRule="auto"/>
              <w:ind w:left="55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B70C1" w:rsidRPr="00D53BEF" w:rsidTr="002B70C1">
        <w:trPr>
          <w:cantSplit/>
          <w:trHeight w:hRule="exact" w:val="399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Pr="002B70C1" w:rsidRDefault="002B70C1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Новикова В.П. Математика в детском саду. Сценарии занятий.</w:t>
            </w:r>
          </w:p>
          <w:p w:rsidR="002B70C1" w:rsidRPr="002B70C1" w:rsidRDefault="002B70C1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spacing w:before="11" w:after="0" w:line="238" w:lineRule="auto"/>
              <w:ind w:left="55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B70C1" w:rsidRPr="00D53BEF" w:rsidTr="002B70C1">
        <w:trPr>
          <w:cantSplit/>
          <w:trHeight w:hRule="exact" w:val="85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Pr="002B70C1" w:rsidRDefault="002B70C1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Белая К.Ю. Основы безопасности. Комплекты для оформления родительских уголков в ДОО подготовительной группы.</w:t>
            </w:r>
          </w:p>
          <w:p w:rsidR="002B70C1" w:rsidRPr="002B70C1" w:rsidRDefault="002B70C1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spacing w:before="11" w:after="0" w:line="238" w:lineRule="auto"/>
              <w:ind w:left="55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B70C1" w:rsidRPr="00D53BEF" w:rsidTr="002B70C1">
        <w:trPr>
          <w:cantSplit/>
          <w:trHeight w:hRule="exact" w:val="85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Pr="002B70C1" w:rsidRDefault="002B70C1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Николаева С.Н. Парциальная программа «Юный эколог». Система работы в детском саду подготовительной группы.</w:t>
            </w:r>
          </w:p>
          <w:p w:rsidR="002B70C1" w:rsidRPr="002B70C1" w:rsidRDefault="002B70C1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0C1" w:rsidRDefault="002B70C1" w:rsidP="002B70C1">
            <w:pPr>
              <w:spacing w:before="11" w:after="0" w:line="238" w:lineRule="auto"/>
              <w:ind w:left="55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2869D9" w:rsidRDefault="002869D9"/>
    <w:sectPr w:rsidR="002869D9" w:rsidSect="002869D9">
      <w:pgSz w:w="11906" w:h="16838"/>
      <w:pgMar w:top="720" w:right="850" w:bottom="1134" w:left="612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46772"/>
    <w:multiLevelType w:val="hybridMultilevel"/>
    <w:tmpl w:val="A0046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BE4258"/>
    <w:multiLevelType w:val="hybridMultilevel"/>
    <w:tmpl w:val="BCDE0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9D9"/>
    <w:rsid w:val="00060D94"/>
    <w:rsid w:val="00096B4C"/>
    <w:rsid w:val="000D4739"/>
    <w:rsid w:val="001864CA"/>
    <w:rsid w:val="001B49CE"/>
    <w:rsid w:val="00207F90"/>
    <w:rsid w:val="002671DC"/>
    <w:rsid w:val="002869D9"/>
    <w:rsid w:val="002972B2"/>
    <w:rsid w:val="002B70C1"/>
    <w:rsid w:val="002D431D"/>
    <w:rsid w:val="00307382"/>
    <w:rsid w:val="0031069D"/>
    <w:rsid w:val="003843B8"/>
    <w:rsid w:val="00384532"/>
    <w:rsid w:val="00394596"/>
    <w:rsid w:val="003C5DA6"/>
    <w:rsid w:val="004432F6"/>
    <w:rsid w:val="004909C5"/>
    <w:rsid w:val="0057317D"/>
    <w:rsid w:val="005D6FFB"/>
    <w:rsid w:val="005E2A53"/>
    <w:rsid w:val="005F208C"/>
    <w:rsid w:val="006A399D"/>
    <w:rsid w:val="006A6C83"/>
    <w:rsid w:val="006B4FD4"/>
    <w:rsid w:val="007858C5"/>
    <w:rsid w:val="007B2B18"/>
    <w:rsid w:val="00832EE0"/>
    <w:rsid w:val="00840BEA"/>
    <w:rsid w:val="009855AC"/>
    <w:rsid w:val="009E2F4A"/>
    <w:rsid w:val="00AD3624"/>
    <w:rsid w:val="00AF1BC6"/>
    <w:rsid w:val="00AF26C7"/>
    <w:rsid w:val="00BA1791"/>
    <w:rsid w:val="00C515E2"/>
    <w:rsid w:val="00C64855"/>
    <w:rsid w:val="00CF61A3"/>
    <w:rsid w:val="00E36315"/>
    <w:rsid w:val="00E9148F"/>
    <w:rsid w:val="00E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6F38-6764-4097-A66D-7D16A67B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Шаповал</cp:lastModifiedBy>
  <cp:revision>4</cp:revision>
  <dcterms:created xsi:type="dcterms:W3CDTF">2018-06-18T07:25:00Z</dcterms:created>
  <dcterms:modified xsi:type="dcterms:W3CDTF">2021-04-13T13:17:00Z</dcterms:modified>
</cp:coreProperties>
</file>